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D1B45" w14:textId="258915EA" w:rsidR="00DA543E" w:rsidRPr="00F96F9E" w:rsidRDefault="00DA543E" w:rsidP="00DA543E">
      <w:pPr>
        <w:widowControl/>
        <w:snapToGrid w:val="0"/>
        <w:jc w:val="center"/>
        <w:rPr>
          <w:rFonts w:ascii="標楷體" w:eastAsia="標楷體" w:hAnsi="標楷體" w:cs="Times New Roman"/>
          <w:b/>
          <w:kern w:val="1"/>
          <w:sz w:val="36"/>
          <w:szCs w:val="36"/>
        </w:rPr>
      </w:pPr>
      <w:r w:rsidRPr="00F96F9E">
        <w:rPr>
          <w:rFonts w:ascii="Times New Roman" w:hAnsi="Times New Roman" w:cs="Times New Roman" w:hint="eastAsia"/>
          <w:b/>
          <w:kern w:val="1"/>
          <w:sz w:val="36"/>
          <w:szCs w:val="36"/>
        </w:rPr>
        <w:t>108</w:t>
      </w:r>
      <w:r w:rsidRPr="00F96F9E">
        <w:rPr>
          <w:rFonts w:ascii="標楷體" w:eastAsia="標楷體" w:hAnsi="標楷體" w:cs="Times New Roman" w:hint="eastAsia"/>
          <w:b/>
          <w:kern w:val="1"/>
          <w:sz w:val="36"/>
          <w:szCs w:val="36"/>
        </w:rPr>
        <w:t>年度「推動岡山分區社區整體照顧服務體系-社區整合型服務中心」專業訓練課程</w:t>
      </w:r>
      <w:r w:rsidR="000154CC">
        <w:rPr>
          <w:rFonts w:ascii="標楷體" w:eastAsia="標楷體" w:hAnsi="標楷體" w:cs="Times New Roman" w:hint="eastAsia"/>
          <w:b/>
          <w:kern w:val="1"/>
          <w:sz w:val="36"/>
          <w:szCs w:val="36"/>
        </w:rPr>
        <w:t>表</w:t>
      </w:r>
    </w:p>
    <w:p w14:paraId="7C6BFE41" w14:textId="6472491A" w:rsidR="007932DB" w:rsidRPr="00F96F9E" w:rsidRDefault="007932DB" w:rsidP="00E464FE">
      <w:pPr>
        <w:numPr>
          <w:ilvl w:val="0"/>
          <w:numId w:val="1"/>
        </w:numPr>
        <w:spacing w:before="240" w:line="276" w:lineRule="auto"/>
        <w:ind w:left="567" w:hanging="567"/>
        <w:rPr>
          <w:rFonts w:ascii="標楷體" w:eastAsia="標楷體" w:hAnsi="標楷體" w:cs="Times New Roman"/>
          <w:bCs/>
          <w:szCs w:val="24"/>
        </w:rPr>
      </w:pPr>
      <w:r w:rsidRPr="00F96F9E">
        <w:rPr>
          <w:rFonts w:ascii="Times New Roman" w:eastAsia="標楷體" w:hAnsi="標楷體" w:cs="Times New Roman" w:hint="eastAsia"/>
          <w:szCs w:val="24"/>
        </w:rPr>
        <w:t>辦理</w:t>
      </w:r>
      <w:r w:rsidRPr="00F96F9E">
        <w:rPr>
          <w:rFonts w:ascii="Times New Roman" w:eastAsia="標楷體" w:hAnsi="標楷體" w:cs="Times New Roman"/>
          <w:szCs w:val="24"/>
        </w:rPr>
        <w:t>目的：</w:t>
      </w:r>
      <w:r w:rsidRPr="00F96F9E">
        <w:rPr>
          <w:rFonts w:ascii="Times New Roman" w:eastAsia="標楷體" w:hAnsi="Times New Roman" w:cs="Times New Roman"/>
          <w:szCs w:val="24"/>
        </w:rPr>
        <w:t>『在地老化』</w:t>
      </w:r>
      <w:r w:rsidRPr="00F96F9E">
        <w:rPr>
          <w:rFonts w:ascii="Times New Roman" w:eastAsia="標楷體" w:hAnsi="Times New Roman" w:cs="Times New Roman"/>
          <w:szCs w:val="24"/>
        </w:rPr>
        <w:t>(aging in place)</w:t>
      </w:r>
      <w:r w:rsidRPr="00F96F9E">
        <w:rPr>
          <w:rFonts w:ascii="Times New Roman" w:eastAsia="標楷體" w:hAnsi="Times New Roman" w:cs="Times New Roman"/>
          <w:szCs w:val="24"/>
        </w:rPr>
        <w:t>是長照政策的推動目標，</w:t>
      </w:r>
      <w:r w:rsidR="005D4471" w:rsidRPr="00F96F9E">
        <w:rPr>
          <w:rFonts w:ascii="Times New Roman" w:eastAsia="標楷體" w:hAnsi="Times New Roman" w:cs="Times New Roman"/>
          <w:bCs/>
          <w:szCs w:val="24"/>
        </w:rPr>
        <w:t>以居家、社區服務為主，機構式服務為輔，並積極鼓勵地方政府結合民間服務提供單位共同投入資源建置行列。</w:t>
      </w:r>
      <w:r w:rsidRPr="00F96F9E">
        <w:rPr>
          <w:rFonts w:ascii="Times New Roman" w:eastAsia="標楷體" w:hAnsi="Times New Roman" w:cs="Times New Roman"/>
          <w:bCs/>
          <w:szCs w:val="24"/>
        </w:rPr>
        <w:t>照顧服務員是長期照護服務中重要且為第一線的</w:t>
      </w:r>
      <w:r w:rsidR="005D4471" w:rsidRPr="00F96F9E">
        <w:rPr>
          <w:rFonts w:ascii="Times New Roman" w:eastAsia="標楷體" w:hAnsi="Times New Roman" w:cs="Times New Roman" w:hint="eastAsia"/>
          <w:bCs/>
          <w:szCs w:val="24"/>
        </w:rPr>
        <w:t>照護</w:t>
      </w:r>
      <w:r w:rsidRPr="00F96F9E">
        <w:rPr>
          <w:rFonts w:ascii="Times New Roman" w:eastAsia="標楷體" w:hAnsi="Times New Roman" w:cs="Times New Roman"/>
          <w:bCs/>
          <w:szCs w:val="24"/>
        </w:rPr>
        <w:t>人力</w:t>
      </w:r>
      <w:r w:rsidRPr="00F96F9E">
        <w:rPr>
          <w:rFonts w:ascii="Times New Roman" w:eastAsia="新細明體" w:hAnsi="Times New Roman" w:cs="Times New Roman"/>
          <w:bCs/>
          <w:szCs w:val="24"/>
        </w:rPr>
        <w:t>，</w:t>
      </w:r>
      <w:r w:rsidRPr="00F96F9E">
        <w:rPr>
          <w:rFonts w:ascii="Times New Roman" w:eastAsia="標楷體" w:hAnsi="Times New Roman" w:cs="Times New Roman"/>
          <w:bCs/>
          <w:szCs w:val="24"/>
        </w:rPr>
        <w:t>期盼透過工作坊</w:t>
      </w:r>
      <w:r w:rsidR="00004CA1" w:rsidRPr="00F96F9E">
        <w:rPr>
          <w:rFonts w:ascii="Times New Roman" w:eastAsia="標楷體" w:hAnsi="Times New Roman" w:cs="Times New Roman" w:hint="eastAsia"/>
          <w:bCs/>
          <w:szCs w:val="24"/>
        </w:rPr>
        <w:t>實務操作模式，提升</w:t>
      </w:r>
      <w:r w:rsidR="005D4471" w:rsidRPr="00F96F9E">
        <w:rPr>
          <w:rFonts w:ascii="Times New Roman" w:eastAsia="標楷體" w:hAnsi="Times New Roman" w:cs="Times New Roman"/>
          <w:bCs/>
          <w:szCs w:val="24"/>
        </w:rPr>
        <w:t>照顧服務員</w:t>
      </w:r>
      <w:r w:rsidR="005D4471" w:rsidRPr="00F96F9E">
        <w:rPr>
          <w:rFonts w:ascii="Times New Roman" w:eastAsia="標楷體" w:hAnsi="Times New Roman" w:cs="Times New Roman" w:hint="eastAsia"/>
          <w:bCs/>
          <w:szCs w:val="24"/>
        </w:rPr>
        <w:t>照護專業及照護品質</w:t>
      </w:r>
      <w:r w:rsidRPr="00F96F9E">
        <w:rPr>
          <w:rFonts w:ascii="標楷體" w:eastAsia="標楷體" w:hAnsi="標楷體" w:cs="Courier New" w:hint="eastAsia"/>
          <w:kern w:val="0"/>
          <w:szCs w:val="24"/>
        </w:rPr>
        <w:t>。</w:t>
      </w:r>
    </w:p>
    <w:p w14:paraId="5605FBCC" w14:textId="77777777" w:rsidR="005D4471" w:rsidRPr="00F96F9E" w:rsidRDefault="00694C03" w:rsidP="00E464FE">
      <w:pPr>
        <w:pStyle w:val="a7"/>
        <w:numPr>
          <w:ilvl w:val="0"/>
          <w:numId w:val="1"/>
        </w:numPr>
        <w:tabs>
          <w:tab w:val="left" w:pos="567"/>
        </w:tabs>
        <w:spacing w:before="240" w:line="276" w:lineRule="auto"/>
        <w:ind w:leftChars="0"/>
        <w:rPr>
          <w:rFonts w:ascii="Times New Roman" w:eastAsia="標楷體" w:cs="Times New Roman"/>
          <w:kern w:val="2"/>
        </w:rPr>
      </w:pPr>
      <w:r w:rsidRPr="00F96F9E">
        <w:rPr>
          <w:rFonts w:ascii="Times New Roman" w:eastAsia="標楷體" w:cs="Times New Roman" w:hint="eastAsia"/>
        </w:rPr>
        <w:t>主</w:t>
      </w:r>
      <w:r w:rsidR="007932DB" w:rsidRPr="00F96F9E">
        <w:rPr>
          <w:rFonts w:ascii="Times New Roman" w:eastAsia="標楷體" w:cs="Times New Roman"/>
        </w:rPr>
        <w:t>辦理單位：</w:t>
      </w:r>
      <w:r w:rsidR="005D4471" w:rsidRPr="00F96F9E">
        <w:rPr>
          <w:rFonts w:ascii="Times New Roman" w:eastAsia="標楷體" w:cs="Times New Roman"/>
          <w:kern w:val="2"/>
        </w:rPr>
        <w:t>義大醫療財團法人義大醫院</w:t>
      </w:r>
      <w:r w:rsidR="005D4471" w:rsidRPr="00F96F9E">
        <w:rPr>
          <w:rFonts w:ascii="Times New Roman" w:eastAsia="標楷體" w:cs="Times New Roman" w:hint="eastAsia"/>
          <w:kern w:val="2"/>
        </w:rPr>
        <w:t>、</w:t>
      </w:r>
      <w:r w:rsidR="002C7B66" w:rsidRPr="00F96F9E">
        <w:rPr>
          <w:rFonts w:ascii="Times New Roman" w:eastAsia="標楷體" w:cs="Times New Roman" w:hint="eastAsia"/>
          <w:kern w:val="2"/>
        </w:rPr>
        <w:t>高雄市社會局老人福利科</w:t>
      </w:r>
    </w:p>
    <w:p w14:paraId="3E99A870" w14:textId="3EDB5F4C" w:rsidR="00694C03" w:rsidRPr="00F96F9E" w:rsidRDefault="00694C03" w:rsidP="00E464FE">
      <w:pPr>
        <w:pStyle w:val="a7"/>
        <w:numPr>
          <w:ilvl w:val="0"/>
          <w:numId w:val="1"/>
        </w:numPr>
        <w:tabs>
          <w:tab w:val="left" w:pos="567"/>
        </w:tabs>
        <w:spacing w:before="240" w:line="276" w:lineRule="auto"/>
        <w:ind w:leftChars="0"/>
        <w:rPr>
          <w:rFonts w:ascii="Arial" w:eastAsia="新細明體" w:hAnsi="Arial" w:cs="Arial"/>
          <w:shd w:val="clear" w:color="auto" w:fill="FFFFFF"/>
        </w:rPr>
      </w:pPr>
      <w:r w:rsidRPr="00F96F9E">
        <w:rPr>
          <w:rFonts w:ascii="Times New Roman" w:eastAsia="標楷體" w:cs="Times New Roman" w:hint="eastAsia"/>
          <w:kern w:val="2"/>
        </w:rPr>
        <w:t>協辦單位：</w:t>
      </w:r>
      <w:r w:rsidR="00670E08" w:rsidRPr="00F96F9E">
        <w:rPr>
          <w:rFonts w:ascii="新細明體" w:eastAsia="新細明體" w:hAnsi="新細明體" w:cs="新細明體"/>
        </w:rPr>
        <w:t xml:space="preserve"> </w:t>
      </w:r>
      <w:r w:rsidRPr="00F96F9E">
        <w:rPr>
          <w:rFonts w:ascii="新細明體" w:eastAsia="新細明體" w:hAnsi="新細明體" w:cs="新細明體"/>
        </w:rPr>
        <w:fldChar w:fldCharType="begin"/>
      </w:r>
      <w:r w:rsidRPr="00F96F9E">
        <w:rPr>
          <w:rFonts w:ascii="新細明體" w:eastAsia="新細明體" w:hAnsi="新細明體" w:cs="新細明體"/>
        </w:rPr>
        <w:instrText xml:space="preserve"> HYPERLINK "https://www.twocna.org.tw/" </w:instrText>
      </w:r>
      <w:r w:rsidRPr="00F96F9E">
        <w:rPr>
          <w:rFonts w:ascii="新細明體" w:eastAsia="新細明體" w:hAnsi="新細明體" w:cs="新細明體"/>
        </w:rPr>
        <w:fldChar w:fldCharType="separate"/>
      </w:r>
      <w:r w:rsidRPr="00F96F9E">
        <w:rPr>
          <w:rFonts w:ascii="Times New Roman" w:eastAsia="標楷體" w:cs="Times New Roman"/>
          <w:kern w:val="2"/>
        </w:rPr>
        <w:t>台灣傷口造口及失禁護理學會</w:t>
      </w:r>
      <w:r w:rsidR="00670E08" w:rsidRPr="00F96F9E">
        <w:rPr>
          <w:rFonts w:ascii="Times New Roman" w:eastAsia="標楷體" w:cs="Times New Roman" w:hint="eastAsia"/>
          <w:kern w:val="2"/>
        </w:rPr>
        <w:t>(8</w:t>
      </w:r>
      <w:r w:rsidR="00670E08" w:rsidRPr="00F96F9E">
        <w:rPr>
          <w:rFonts w:ascii="Times New Roman" w:eastAsia="標楷體" w:cs="Times New Roman"/>
          <w:kern w:val="2"/>
        </w:rPr>
        <w:t>/17</w:t>
      </w:r>
      <w:r w:rsidR="00670E08" w:rsidRPr="00F96F9E">
        <w:rPr>
          <w:rFonts w:ascii="Times New Roman" w:eastAsia="標楷體" w:cs="Times New Roman" w:hint="eastAsia"/>
          <w:kern w:val="2"/>
        </w:rPr>
        <w:t>、</w:t>
      </w:r>
      <w:r w:rsidR="00670E08" w:rsidRPr="00F96F9E">
        <w:rPr>
          <w:rFonts w:ascii="Times New Roman" w:eastAsia="標楷體" w:cs="Times New Roman"/>
          <w:kern w:val="2"/>
        </w:rPr>
        <w:t>9/</w:t>
      </w:r>
      <w:r w:rsidR="00DF771B">
        <w:rPr>
          <w:rFonts w:ascii="Times New Roman" w:eastAsia="標楷體" w:cs="Times New Roman"/>
          <w:kern w:val="2"/>
        </w:rPr>
        <w:t>21</w:t>
      </w:r>
      <w:r w:rsidR="00670E08" w:rsidRPr="00F96F9E">
        <w:rPr>
          <w:rFonts w:ascii="Times New Roman" w:eastAsia="標楷體" w:cs="Times New Roman" w:hint="eastAsia"/>
          <w:kern w:val="2"/>
        </w:rPr>
        <w:t>)</w:t>
      </w:r>
    </w:p>
    <w:p w14:paraId="0BC1211B" w14:textId="5A7E9A17" w:rsidR="00004CA1" w:rsidRPr="00F96F9E" w:rsidRDefault="00694C03" w:rsidP="00004CA1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="240" w:line="276" w:lineRule="auto"/>
        <w:ind w:leftChars="0" w:hanging="482"/>
        <w:rPr>
          <w:rFonts w:ascii="Times New Roman" w:eastAsia="標楷體" w:cs="Times New Roman"/>
        </w:rPr>
      </w:pPr>
      <w:r w:rsidRPr="00F96F9E">
        <w:rPr>
          <w:rFonts w:ascii="新細明體" w:eastAsia="新細明體" w:hAnsi="新細明體" w:cs="新細明體"/>
        </w:rPr>
        <w:fldChar w:fldCharType="end"/>
      </w:r>
      <w:r w:rsidR="007932DB" w:rsidRPr="00F96F9E">
        <w:rPr>
          <w:rFonts w:ascii="Times New Roman" w:eastAsia="標楷體" w:cs="Times New Roman"/>
        </w:rPr>
        <w:t>報名費︰</w:t>
      </w:r>
      <w:r w:rsidR="00004CA1" w:rsidRPr="00F96F9E">
        <w:rPr>
          <w:rFonts w:ascii="Times New Roman" w:eastAsia="標楷體" w:cs="Times New Roman" w:hint="eastAsia"/>
        </w:rPr>
        <w:t>口腔照護</w:t>
      </w:r>
      <w:r w:rsidR="00004CA1" w:rsidRPr="00F96F9E">
        <w:rPr>
          <w:rFonts w:ascii="Times New Roman" w:eastAsia="標楷體" w:cs="Times New Roman" w:hint="eastAsia"/>
        </w:rPr>
        <w:t xml:space="preserve"> </w:t>
      </w:r>
      <w:r w:rsidR="00004CA1" w:rsidRPr="00F96F9E">
        <w:rPr>
          <w:rFonts w:ascii="Times New Roman" w:eastAsia="標楷體" w:cs="Times New Roman" w:hint="eastAsia"/>
        </w:rPr>
        <w:t>工作坊，報名費</w:t>
      </w:r>
      <w:r w:rsidR="00004CA1" w:rsidRPr="00F96F9E">
        <w:rPr>
          <w:rFonts w:ascii="Times New Roman" w:eastAsia="標楷體" w:cs="Times New Roman" w:hint="eastAsia"/>
        </w:rPr>
        <w:t>150</w:t>
      </w:r>
      <w:r w:rsidR="00004CA1" w:rsidRPr="00F96F9E">
        <w:rPr>
          <w:rFonts w:ascii="Times New Roman" w:eastAsia="標楷體" w:cs="Times New Roman" w:hint="eastAsia"/>
        </w:rPr>
        <w:t>元；傷口及造口照護</w:t>
      </w:r>
      <w:r w:rsidR="00004CA1" w:rsidRPr="00F96F9E">
        <w:rPr>
          <w:rFonts w:ascii="Times New Roman" w:eastAsia="標楷體" w:cs="Times New Roman" w:hint="eastAsia"/>
        </w:rPr>
        <w:t xml:space="preserve"> </w:t>
      </w:r>
      <w:r w:rsidR="00004CA1" w:rsidRPr="00F96F9E">
        <w:rPr>
          <w:rFonts w:ascii="Times New Roman" w:eastAsia="標楷體" w:cs="Times New Roman" w:hint="eastAsia"/>
        </w:rPr>
        <w:t>工作坊，免費</w:t>
      </w:r>
    </w:p>
    <w:p w14:paraId="47A410FC" w14:textId="2EB909FE" w:rsidR="00694C03" w:rsidRPr="00F96F9E" w:rsidRDefault="007932DB" w:rsidP="00826C98">
      <w:pPr>
        <w:pStyle w:val="a7"/>
        <w:numPr>
          <w:ilvl w:val="0"/>
          <w:numId w:val="1"/>
        </w:numPr>
        <w:tabs>
          <w:tab w:val="left" w:pos="567"/>
        </w:tabs>
        <w:spacing w:before="240" w:line="276" w:lineRule="auto"/>
        <w:ind w:leftChars="0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/>
        </w:rPr>
        <w:t>課程</w:t>
      </w:r>
      <w:r w:rsidR="00694C03" w:rsidRPr="00F96F9E">
        <w:rPr>
          <w:rFonts w:ascii="Times New Roman" w:eastAsia="標楷體" w:cs="Times New Roman" w:hint="eastAsia"/>
        </w:rPr>
        <w:t>時間</w:t>
      </w:r>
      <w:r w:rsidR="00694C03" w:rsidRPr="00F96F9E">
        <w:rPr>
          <w:rFonts w:ascii="Times New Roman" w:eastAsia="標楷體" w:cs="Times New Roman" w:hint="eastAsia"/>
        </w:rPr>
        <w:t>2019</w:t>
      </w:r>
      <w:r w:rsidR="00694C03" w:rsidRPr="00F96F9E">
        <w:rPr>
          <w:rFonts w:ascii="Times New Roman" w:eastAsia="標楷體" w:cs="Times New Roman" w:hint="eastAsia"/>
        </w:rPr>
        <w:t>年</w:t>
      </w:r>
      <w:r w:rsidR="00694C03" w:rsidRPr="00F96F9E">
        <w:rPr>
          <w:rFonts w:ascii="Times New Roman" w:eastAsia="標楷體" w:cs="Times New Roman" w:hint="eastAsia"/>
        </w:rPr>
        <w:t>5</w:t>
      </w:r>
      <w:r w:rsidR="00694C03" w:rsidRPr="00F96F9E">
        <w:rPr>
          <w:rFonts w:ascii="Times New Roman" w:eastAsia="標楷體" w:cs="Times New Roman" w:hint="eastAsia"/>
        </w:rPr>
        <w:t>月至</w:t>
      </w:r>
      <w:r w:rsidR="00694C03" w:rsidRPr="00F96F9E">
        <w:rPr>
          <w:rFonts w:ascii="Times New Roman" w:eastAsia="標楷體" w:cs="Times New Roman" w:hint="eastAsia"/>
        </w:rPr>
        <w:t>9</w:t>
      </w:r>
      <w:r w:rsidR="00694C03" w:rsidRPr="00F96F9E">
        <w:rPr>
          <w:rFonts w:ascii="Times New Roman" w:eastAsia="標楷體" w:cs="Times New Roman" w:hint="eastAsia"/>
        </w:rPr>
        <w:t>月，共</w:t>
      </w:r>
      <w:r w:rsidR="00694C03" w:rsidRPr="00F96F9E">
        <w:rPr>
          <w:rFonts w:ascii="Times New Roman" w:eastAsia="標楷體" w:cs="Times New Roman" w:hint="eastAsia"/>
        </w:rPr>
        <w:t>3</w:t>
      </w:r>
      <w:r w:rsidR="00694C03" w:rsidRPr="00F96F9E">
        <w:rPr>
          <w:rFonts w:ascii="Times New Roman" w:eastAsia="標楷體" w:cs="Times New Roman" w:hint="eastAsia"/>
        </w:rPr>
        <w:t>場</w:t>
      </w:r>
    </w:p>
    <w:tbl>
      <w:tblPr>
        <w:tblStyle w:val="a9"/>
        <w:tblW w:w="9209" w:type="dxa"/>
        <w:jc w:val="center"/>
        <w:tblLook w:val="04A0" w:firstRow="1" w:lastRow="0" w:firstColumn="1" w:lastColumn="0" w:noHBand="0" w:noVBand="1"/>
      </w:tblPr>
      <w:tblGrid>
        <w:gridCol w:w="791"/>
        <w:gridCol w:w="2410"/>
        <w:gridCol w:w="2181"/>
        <w:gridCol w:w="3827"/>
      </w:tblGrid>
      <w:tr w:rsidR="00F96F9E" w:rsidRPr="00F96F9E" w14:paraId="7D26E063" w14:textId="77777777" w:rsidTr="00004CA1">
        <w:trPr>
          <w:jc w:val="center"/>
        </w:trPr>
        <w:tc>
          <w:tcPr>
            <w:tcW w:w="791" w:type="dxa"/>
            <w:vAlign w:val="center"/>
          </w:tcPr>
          <w:p w14:paraId="7C2C7ED7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center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項次</w:t>
            </w:r>
          </w:p>
        </w:tc>
        <w:tc>
          <w:tcPr>
            <w:tcW w:w="2410" w:type="dxa"/>
          </w:tcPr>
          <w:p w14:paraId="520B0281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center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時間</w:t>
            </w:r>
          </w:p>
        </w:tc>
        <w:tc>
          <w:tcPr>
            <w:tcW w:w="2181" w:type="dxa"/>
          </w:tcPr>
          <w:p w14:paraId="0B6BE735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center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課程</w:t>
            </w:r>
          </w:p>
        </w:tc>
        <w:tc>
          <w:tcPr>
            <w:tcW w:w="3827" w:type="dxa"/>
          </w:tcPr>
          <w:p w14:paraId="459195A6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center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講師</w:t>
            </w:r>
          </w:p>
        </w:tc>
      </w:tr>
      <w:tr w:rsidR="00F96F9E" w:rsidRPr="00F96F9E" w14:paraId="40A5A4B1" w14:textId="77777777" w:rsidTr="00004CA1">
        <w:trPr>
          <w:jc w:val="center"/>
        </w:trPr>
        <w:tc>
          <w:tcPr>
            <w:tcW w:w="791" w:type="dxa"/>
            <w:vAlign w:val="center"/>
          </w:tcPr>
          <w:p w14:paraId="577B230F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center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29FCE246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2019</w:t>
            </w:r>
            <w:r w:rsidRPr="00F96F9E">
              <w:rPr>
                <w:rFonts w:ascii="Times New Roman" w:eastAsia="標楷體" w:cs="Times New Roman" w:hint="eastAsia"/>
              </w:rPr>
              <w:t>年</w:t>
            </w:r>
            <w:r w:rsidRPr="00F96F9E">
              <w:rPr>
                <w:rFonts w:ascii="Times New Roman" w:eastAsia="標楷體" w:cs="Times New Roman" w:hint="eastAsia"/>
              </w:rPr>
              <w:t>05</w:t>
            </w:r>
            <w:r w:rsidRPr="00F96F9E">
              <w:rPr>
                <w:rFonts w:ascii="Times New Roman" w:eastAsia="標楷體" w:cs="Times New Roman" w:hint="eastAsia"/>
              </w:rPr>
              <w:t>月</w:t>
            </w:r>
            <w:r w:rsidRPr="00F96F9E">
              <w:rPr>
                <w:rFonts w:ascii="Times New Roman" w:eastAsia="標楷體" w:cs="Times New Roman" w:hint="eastAsia"/>
              </w:rPr>
              <w:t>18</w:t>
            </w:r>
            <w:r w:rsidRPr="00F96F9E">
              <w:rPr>
                <w:rFonts w:ascii="Times New Roman" w:eastAsia="標楷體" w:cs="Times New Roman" w:hint="eastAsia"/>
              </w:rPr>
              <w:t>日</w:t>
            </w:r>
          </w:p>
          <w:p w14:paraId="65815984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08:00-1</w:t>
            </w:r>
            <w:r w:rsidR="00193E17" w:rsidRPr="00F96F9E">
              <w:rPr>
                <w:rFonts w:ascii="Times New Roman" w:eastAsia="標楷體" w:cs="Times New Roman" w:hint="eastAsia"/>
              </w:rPr>
              <w:t>6:00</w:t>
            </w:r>
          </w:p>
        </w:tc>
        <w:tc>
          <w:tcPr>
            <w:tcW w:w="2181" w:type="dxa"/>
            <w:vAlign w:val="center"/>
          </w:tcPr>
          <w:p w14:paraId="2E53FEBC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口腔照護</w:t>
            </w:r>
            <w:r w:rsidRPr="00F96F9E">
              <w:rPr>
                <w:rFonts w:ascii="Times New Roman" w:eastAsia="標楷體" w:cs="Times New Roman" w:hint="eastAsia"/>
              </w:rPr>
              <w:t xml:space="preserve"> </w:t>
            </w:r>
            <w:r w:rsidRPr="00F96F9E">
              <w:rPr>
                <w:rFonts w:ascii="Times New Roman" w:eastAsia="標楷體" w:cs="Times New Roman" w:hint="eastAsia"/>
              </w:rPr>
              <w:t>工作坊</w:t>
            </w:r>
          </w:p>
        </w:tc>
        <w:tc>
          <w:tcPr>
            <w:tcW w:w="3827" w:type="dxa"/>
            <w:vAlign w:val="center"/>
          </w:tcPr>
          <w:p w14:paraId="67604DB5" w14:textId="38B82FDE" w:rsidR="00694C03" w:rsidRPr="00F96F9E" w:rsidRDefault="00694C03" w:rsidP="005A49E4">
            <w:pPr>
              <w:pStyle w:val="a7"/>
              <w:tabs>
                <w:tab w:val="left" w:pos="567"/>
              </w:tabs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郭淑玉</w:t>
            </w:r>
            <w:r w:rsidR="000B0895" w:rsidRPr="00F96F9E">
              <w:rPr>
                <w:rFonts w:ascii="Times New Roman" w:eastAsia="標楷體" w:cs="Times New Roman" w:hint="eastAsia"/>
              </w:rPr>
              <w:t xml:space="preserve"> </w:t>
            </w:r>
            <w:r w:rsidRPr="00F96F9E">
              <w:rPr>
                <w:rFonts w:ascii="Times New Roman" w:eastAsia="標楷體" w:cs="Times New Roman" w:hint="eastAsia"/>
              </w:rPr>
              <w:t>口腔照護指導員</w:t>
            </w:r>
          </w:p>
          <w:p w14:paraId="749209AB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鄭寒青</w:t>
            </w:r>
            <w:r w:rsidRPr="00F96F9E">
              <w:rPr>
                <w:rFonts w:ascii="Times New Roman" w:eastAsia="標楷體" w:cs="Times New Roman" w:hint="eastAsia"/>
              </w:rPr>
              <w:t xml:space="preserve"> </w:t>
            </w:r>
            <w:r w:rsidRPr="00F96F9E">
              <w:rPr>
                <w:rFonts w:ascii="Times New Roman" w:eastAsia="標楷體" w:cs="Times New Roman" w:hint="eastAsia"/>
              </w:rPr>
              <w:t>口腔照護指導員</w:t>
            </w:r>
          </w:p>
          <w:p w14:paraId="2189DB0F" w14:textId="01F93474" w:rsidR="00694C03" w:rsidRPr="00F96F9E" w:rsidRDefault="000B0895" w:rsidP="005A49E4">
            <w:pPr>
              <w:pStyle w:val="a7"/>
              <w:tabs>
                <w:tab w:val="left" w:pos="567"/>
              </w:tabs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邱廷上</w:t>
            </w:r>
            <w:r w:rsidRPr="00F96F9E">
              <w:rPr>
                <w:rFonts w:ascii="Times New Roman" w:eastAsia="標楷體" w:cs="Times New Roman" w:hint="eastAsia"/>
              </w:rPr>
              <w:t xml:space="preserve"> </w:t>
            </w:r>
            <w:r w:rsidRPr="00F96F9E">
              <w:rPr>
                <w:rFonts w:ascii="Times New Roman" w:eastAsia="標楷體" w:cs="Times New Roman" w:hint="eastAsia"/>
              </w:rPr>
              <w:t>醫師</w:t>
            </w:r>
          </w:p>
        </w:tc>
      </w:tr>
      <w:tr w:rsidR="00F96F9E" w:rsidRPr="00F96F9E" w14:paraId="1F16A852" w14:textId="77777777" w:rsidTr="00004CA1">
        <w:trPr>
          <w:jc w:val="center"/>
        </w:trPr>
        <w:tc>
          <w:tcPr>
            <w:tcW w:w="791" w:type="dxa"/>
            <w:vAlign w:val="center"/>
          </w:tcPr>
          <w:p w14:paraId="2DABF6C4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center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39267639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2019</w:t>
            </w:r>
            <w:r w:rsidRPr="00F96F9E">
              <w:rPr>
                <w:rFonts w:ascii="Times New Roman" w:eastAsia="標楷體" w:cs="Times New Roman" w:hint="eastAsia"/>
              </w:rPr>
              <w:t>年</w:t>
            </w:r>
            <w:r w:rsidRPr="00F96F9E">
              <w:rPr>
                <w:rFonts w:ascii="Times New Roman" w:eastAsia="標楷體" w:cs="Times New Roman" w:hint="eastAsia"/>
              </w:rPr>
              <w:t>08</w:t>
            </w:r>
            <w:r w:rsidRPr="00F96F9E">
              <w:rPr>
                <w:rFonts w:ascii="Times New Roman" w:eastAsia="標楷體" w:cs="Times New Roman" w:hint="eastAsia"/>
              </w:rPr>
              <w:t>月</w:t>
            </w:r>
            <w:r w:rsidRPr="00F96F9E">
              <w:rPr>
                <w:rFonts w:ascii="Times New Roman" w:eastAsia="標楷體" w:cs="Times New Roman" w:hint="eastAsia"/>
              </w:rPr>
              <w:t>17</w:t>
            </w:r>
            <w:r w:rsidRPr="00F96F9E">
              <w:rPr>
                <w:rFonts w:ascii="Times New Roman" w:eastAsia="標楷體" w:cs="Times New Roman" w:hint="eastAsia"/>
              </w:rPr>
              <w:t>日</w:t>
            </w:r>
          </w:p>
          <w:p w14:paraId="13924B51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08:00-12:30</w:t>
            </w:r>
          </w:p>
        </w:tc>
        <w:tc>
          <w:tcPr>
            <w:tcW w:w="2181" w:type="dxa"/>
            <w:vAlign w:val="center"/>
          </w:tcPr>
          <w:p w14:paraId="6E601766" w14:textId="10454D64" w:rsidR="00694C03" w:rsidRPr="00F96F9E" w:rsidRDefault="00C2698F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造口照護</w:t>
            </w:r>
            <w:r w:rsidRPr="00F96F9E">
              <w:rPr>
                <w:rFonts w:ascii="Times New Roman" w:eastAsia="標楷體" w:cs="Times New Roman" w:hint="eastAsia"/>
              </w:rPr>
              <w:t xml:space="preserve"> </w:t>
            </w:r>
            <w:r w:rsidRPr="00F96F9E">
              <w:rPr>
                <w:rFonts w:ascii="Times New Roman" w:eastAsia="標楷體" w:cs="Times New Roman" w:hint="eastAsia"/>
              </w:rPr>
              <w:t>工作坊</w:t>
            </w:r>
          </w:p>
        </w:tc>
        <w:tc>
          <w:tcPr>
            <w:tcW w:w="3827" w:type="dxa"/>
            <w:vAlign w:val="center"/>
          </w:tcPr>
          <w:p w14:paraId="776E8E00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napToGrid w:val="0"/>
              <w:spacing w:line="276" w:lineRule="auto"/>
              <w:ind w:leftChars="0" w:left="0"/>
              <w:jc w:val="both"/>
              <w:rPr>
                <w:rFonts w:eastAsia="標楷體" w:cs="Arial"/>
              </w:rPr>
            </w:pPr>
            <w:r w:rsidRPr="00F96F9E">
              <w:rPr>
                <w:rFonts w:ascii="Times New Roman" w:eastAsia="標楷體" w:cs="Times New Roman" w:hint="eastAsia"/>
              </w:rPr>
              <w:t>義大醫院</w:t>
            </w:r>
            <w:r w:rsidRPr="00F96F9E">
              <w:rPr>
                <w:rFonts w:ascii="Times New Roman" w:eastAsia="標楷體" w:cs="Times New Roman" w:hint="eastAsia"/>
              </w:rPr>
              <w:t xml:space="preserve"> </w:t>
            </w:r>
            <w:r w:rsidRPr="00F96F9E">
              <w:rPr>
                <w:rFonts w:eastAsia="標楷體" w:cs="Arial" w:hint="eastAsia"/>
              </w:rPr>
              <w:t>黃淑貞專科護理師</w:t>
            </w:r>
          </w:p>
          <w:p w14:paraId="674A9035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napToGrid w:val="0"/>
              <w:spacing w:line="276" w:lineRule="auto"/>
              <w:ind w:leftChars="0" w:left="0"/>
              <w:jc w:val="both"/>
              <w:rPr>
                <w:rFonts w:eastAsia="標楷體" w:cs="Arial"/>
              </w:rPr>
            </w:pPr>
            <w:r w:rsidRPr="00F96F9E">
              <w:rPr>
                <w:rFonts w:eastAsia="標楷體" w:cs="Arial" w:hint="eastAsia"/>
              </w:rPr>
              <w:t>大同醫院 蘇郁婷傷造口護理師</w:t>
            </w:r>
          </w:p>
          <w:p w14:paraId="328B24FC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eastAsia="標楷體" w:cs="Arial" w:hint="eastAsia"/>
              </w:rPr>
              <w:t>高雄醫學院附設中和醫院 楊慶怡護理師</w:t>
            </w:r>
          </w:p>
        </w:tc>
      </w:tr>
      <w:tr w:rsidR="00F96F9E" w:rsidRPr="00F96F9E" w14:paraId="4C16DE8E" w14:textId="77777777" w:rsidTr="00004CA1">
        <w:trPr>
          <w:jc w:val="center"/>
        </w:trPr>
        <w:tc>
          <w:tcPr>
            <w:tcW w:w="791" w:type="dxa"/>
            <w:vAlign w:val="center"/>
          </w:tcPr>
          <w:p w14:paraId="43442449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center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2830DDD6" w14:textId="3576ABE5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2019</w:t>
            </w:r>
            <w:r w:rsidRPr="00F96F9E">
              <w:rPr>
                <w:rFonts w:ascii="Times New Roman" w:eastAsia="標楷體" w:cs="Times New Roman" w:hint="eastAsia"/>
              </w:rPr>
              <w:t>年</w:t>
            </w:r>
            <w:r w:rsidRPr="00F96F9E">
              <w:rPr>
                <w:rFonts w:ascii="Times New Roman" w:eastAsia="標楷體" w:cs="Times New Roman" w:hint="eastAsia"/>
              </w:rPr>
              <w:t>09</w:t>
            </w:r>
            <w:r w:rsidRPr="00F96F9E">
              <w:rPr>
                <w:rFonts w:ascii="Times New Roman" w:eastAsia="標楷體" w:cs="Times New Roman" w:hint="eastAsia"/>
              </w:rPr>
              <w:t>月</w:t>
            </w:r>
            <w:r w:rsidR="00DF771B">
              <w:rPr>
                <w:rFonts w:ascii="Times New Roman" w:eastAsia="標楷體" w:cs="Times New Roman" w:hint="eastAsia"/>
              </w:rPr>
              <w:t>21</w:t>
            </w:r>
            <w:r w:rsidRPr="00F96F9E">
              <w:rPr>
                <w:rFonts w:ascii="Times New Roman" w:eastAsia="標楷體" w:cs="Times New Roman" w:hint="eastAsia"/>
              </w:rPr>
              <w:t>日</w:t>
            </w:r>
          </w:p>
          <w:p w14:paraId="75BB21FF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08:00-12:30</w:t>
            </w:r>
          </w:p>
        </w:tc>
        <w:tc>
          <w:tcPr>
            <w:tcW w:w="2181" w:type="dxa"/>
            <w:vAlign w:val="center"/>
          </w:tcPr>
          <w:p w14:paraId="271429E0" w14:textId="47C29E72" w:rsidR="00694C03" w:rsidRPr="00F96F9E" w:rsidRDefault="00C2698F" w:rsidP="005A49E4">
            <w:pPr>
              <w:pStyle w:val="a7"/>
              <w:tabs>
                <w:tab w:val="left" w:pos="567"/>
              </w:tabs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ascii="Times New Roman" w:eastAsia="標楷體" w:cs="Times New Roman" w:hint="eastAsia"/>
              </w:rPr>
              <w:t>傷口照護</w:t>
            </w:r>
            <w:r w:rsidRPr="00F96F9E">
              <w:rPr>
                <w:rFonts w:ascii="Times New Roman" w:eastAsia="標楷體" w:cs="Times New Roman" w:hint="eastAsia"/>
              </w:rPr>
              <w:t xml:space="preserve"> </w:t>
            </w:r>
            <w:r w:rsidRPr="00F96F9E">
              <w:rPr>
                <w:rFonts w:ascii="Times New Roman" w:eastAsia="標楷體" w:cs="Times New Roman" w:hint="eastAsia"/>
              </w:rPr>
              <w:t>工作坊</w:t>
            </w:r>
          </w:p>
        </w:tc>
        <w:tc>
          <w:tcPr>
            <w:tcW w:w="3827" w:type="dxa"/>
            <w:vAlign w:val="center"/>
          </w:tcPr>
          <w:p w14:paraId="4B974221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napToGrid w:val="0"/>
              <w:spacing w:line="276" w:lineRule="auto"/>
              <w:ind w:leftChars="0" w:left="0"/>
              <w:jc w:val="both"/>
              <w:rPr>
                <w:rFonts w:eastAsia="標楷體" w:cs="Arial"/>
              </w:rPr>
            </w:pPr>
            <w:r w:rsidRPr="00F96F9E">
              <w:rPr>
                <w:rFonts w:ascii="Times New Roman" w:eastAsia="標楷體" w:cs="Times New Roman" w:hint="eastAsia"/>
              </w:rPr>
              <w:t>義大醫院</w:t>
            </w:r>
            <w:r w:rsidRPr="00F96F9E">
              <w:rPr>
                <w:rFonts w:ascii="Times New Roman" w:eastAsia="標楷體" w:cs="Times New Roman" w:hint="eastAsia"/>
              </w:rPr>
              <w:t xml:space="preserve"> </w:t>
            </w:r>
            <w:r w:rsidRPr="00F96F9E">
              <w:rPr>
                <w:rFonts w:eastAsia="標楷體" w:cs="Arial" w:hint="eastAsia"/>
              </w:rPr>
              <w:t>黃淑貞專科護理師</w:t>
            </w:r>
          </w:p>
          <w:p w14:paraId="04D0B7F8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napToGrid w:val="0"/>
              <w:spacing w:line="276" w:lineRule="auto"/>
              <w:ind w:leftChars="0" w:left="0"/>
              <w:jc w:val="both"/>
              <w:rPr>
                <w:rFonts w:eastAsia="標楷體" w:cs="Arial"/>
              </w:rPr>
            </w:pPr>
            <w:r w:rsidRPr="00F96F9E">
              <w:rPr>
                <w:rFonts w:eastAsia="標楷體" w:cs="Arial" w:hint="eastAsia"/>
              </w:rPr>
              <w:t>大同醫院 蘇郁婷傷造口護理師</w:t>
            </w:r>
          </w:p>
          <w:p w14:paraId="562E5F9D" w14:textId="77777777" w:rsidR="00694C03" w:rsidRPr="00F96F9E" w:rsidRDefault="00694C03" w:rsidP="005A49E4">
            <w:pPr>
              <w:pStyle w:val="a7"/>
              <w:tabs>
                <w:tab w:val="left" w:pos="567"/>
              </w:tabs>
              <w:snapToGrid w:val="0"/>
              <w:spacing w:line="276" w:lineRule="auto"/>
              <w:ind w:leftChars="0" w:left="0"/>
              <w:jc w:val="both"/>
              <w:rPr>
                <w:rFonts w:ascii="Times New Roman" w:eastAsia="標楷體" w:cs="Times New Roman"/>
              </w:rPr>
            </w:pPr>
            <w:r w:rsidRPr="00F96F9E">
              <w:rPr>
                <w:rFonts w:eastAsia="標楷體" w:cs="Arial" w:hint="eastAsia"/>
              </w:rPr>
              <w:t>高雄醫學院附設中和醫院 楊慶怡護理師</w:t>
            </w:r>
          </w:p>
        </w:tc>
      </w:tr>
    </w:tbl>
    <w:p w14:paraId="2464C33B" w14:textId="77777777" w:rsidR="000D062B" w:rsidRPr="00F96F9E" w:rsidRDefault="005A49E4" w:rsidP="000D062B">
      <w:pPr>
        <w:pStyle w:val="a7"/>
        <w:numPr>
          <w:ilvl w:val="0"/>
          <w:numId w:val="1"/>
        </w:numPr>
        <w:tabs>
          <w:tab w:val="left" w:pos="1985"/>
        </w:tabs>
        <w:spacing w:before="240" w:line="276" w:lineRule="auto"/>
        <w:ind w:leftChars="0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 w:hint="eastAsia"/>
        </w:rPr>
        <w:t>上課地點：</w:t>
      </w:r>
    </w:p>
    <w:p w14:paraId="48A27983" w14:textId="1FC62666" w:rsidR="000D062B" w:rsidRPr="00F96F9E" w:rsidRDefault="000D062B" w:rsidP="000D062B">
      <w:pPr>
        <w:pStyle w:val="a7"/>
        <w:tabs>
          <w:tab w:val="left" w:pos="1985"/>
        </w:tabs>
        <w:snapToGrid w:val="0"/>
        <w:spacing w:line="276" w:lineRule="auto"/>
        <w:ind w:leftChars="0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 w:hint="eastAsia"/>
        </w:rPr>
        <w:t>(1)5/18</w:t>
      </w:r>
      <w:r w:rsidRPr="00F96F9E">
        <w:rPr>
          <w:rFonts w:ascii="Times New Roman" w:eastAsia="標楷體" w:cs="Times New Roman" w:hint="eastAsia"/>
        </w:rPr>
        <w:t>義大醫療財團法人</w:t>
      </w:r>
      <w:r w:rsidRPr="00F96F9E">
        <w:rPr>
          <w:rFonts w:ascii="Times New Roman" w:eastAsia="標楷體" w:cs="Times New Roman" w:hint="eastAsia"/>
        </w:rPr>
        <w:t xml:space="preserve"> </w:t>
      </w:r>
      <w:r w:rsidRPr="00F96F9E">
        <w:rPr>
          <w:rFonts w:ascii="Times New Roman" w:eastAsia="標楷體" w:cs="Times New Roman" w:hint="eastAsia"/>
        </w:rPr>
        <w:t>癌治療醫院</w:t>
      </w:r>
      <w:r w:rsidRPr="00F96F9E">
        <w:rPr>
          <w:rFonts w:ascii="Times New Roman" w:eastAsia="標楷體" w:cs="Times New Roman" w:hint="eastAsia"/>
        </w:rPr>
        <w:t>5</w:t>
      </w:r>
      <w:r w:rsidR="00F96F9E" w:rsidRPr="00F96F9E">
        <w:rPr>
          <w:rFonts w:ascii="Times New Roman" w:eastAsia="標楷體" w:cs="Times New Roman" w:hint="eastAsia"/>
        </w:rPr>
        <w:t>樓</w:t>
      </w:r>
      <w:r w:rsidRPr="00F96F9E">
        <w:rPr>
          <w:rFonts w:ascii="Times New Roman" w:eastAsia="標楷體" w:cs="Times New Roman" w:hint="eastAsia"/>
        </w:rPr>
        <w:t>大會議室</w:t>
      </w:r>
      <w:r w:rsidRPr="00F96F9E">
        <w:rPr>
          <w:rFonts w:ascii="Times New Roman" w:eastAsia="標楷體" w:cs="Times New Roman" w:hint="eastAsia"/>
        </w:rPr>
        <w:t xml:space="preserve">      </w:t>
      </w:r>
    </w:p>
    <w:p w14:paraId="1C1C7095" w14:textId="77777777" w:rsidR="000D062B" w:rsidRPr="00F96F9E" w:rsidRDefault="000D062B" w:rsidP="000D062B">
      <w:pPr>
        <w:pStyle w:val="a7"/>
        <w:tabs>
          <w:tab w:val="left" w:pos="1985"/>
        </w:tabs>
        <w:snapToGrid w:val="0"/>
        <w:spacing w:line="276" w:lineRule="auto"/>
        <w:ind w:leftChars="0" w:left="482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 w:hint="eastAsia"/>
        </w:rPr>
        <w:t xml:space="preserve">       (</w:t>
      </w:r>
      <w:r w:rsidRPr="00F96F9E">
        <w:rPr>
          <w:rFonts w:ascii="Times New Roman" w:eastAsia="標楷體" w:cs="Times New Roman" w:hint="eastAsia"/>
        </w:rPr>
        <w:t>高雄市燕巢區義大路</w:t>
      </w:r>
      <w:r w:rsidRPr="00F96F9E">
        <w:rPr>
          <w:rFonts w:ascii="Times New Roman" w:eastAsia="標楷體" w:cs="Times New Roman" w:hint="eastAsia"/>
        </w:rPr>
        <w:t>21</w:t>
      </w:r>
      <w:r w:rsidRPr="00F96F9E">
        <w:rPr>
          <w:rFonts w:ascii="Times New Roman" w:eastAsia="標楷體" w:cs="Times New Roman" w:hint="eastAsia"/>
        </w:rPr>
        <w:t>號</w:t>
      </w:r>
      <w:r w:rsidRPr="00F96F9E">
        <w:rPr>
          <w:rFonts w:ascii="Times New Roman" w:eastAsia="標楷體" w:cs="Times New Roman" w:hint="eastAsia"/>
        </w:rPr>
        <w:t>)</w:t>
      </w:r>
    </w:p>
    <w:p w14:paraId="0A17BD61" w14:textId="259DF202" w:rsidR="000D062B" w:rsidRPr="00F96F9E" w:rsidRDefault="000D062B" w:rsidP="000D062B">
      <w:pPr>
        <w:pStyle w:val="a7"/>
        <w:tabs>
          <w:tab w:val="left" w:pos="1985"/>
        </w:tabs>
        <w:snapToGrid w:val="0"/>
        <w:spacing w:line="276" w:lineRule="auto"/>
        <w:ind w:leftChars="0" w:left="482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 w:hint="eastAsia"/>
        </w:rPr>
        <w:t>(2)8/17</w:t>
      </w:r>
      <w:r w:rsidRPr="00F96F9E">
        <w:rPr>
          <w:rFonts w:ascii="Times New Roman" w:eastAsia="標楷體" w:cs="Times New Roman" w:hint="eastAsia"/>
        </w:rPr>
        <w:t>、</w:t>
      </w:r>
      <w:r w:rsidR="00DF771B">
        <w:rPr>
          <w:rFonts w:ascii="Times New Roman" w:eastAsia="標楷體" w:cs="Times New Roman" w:hint="eastAsia"/>
        </w:rPr>
        <w:t>9/21</w:t>
      </w:r>
      <w:bookmarkStart w:id="0" w:name="_GoBack"/>
      <w:bookmarkEnd w:id="0"/>
      <w:r w:rsidRPr="00F96F9E">
        <w:rPr>
          <w:rFonts w:ascii="Times New Roman" w:eastAsia="標楷體" w:cs="Times New Roman" w:hint="eastAsia"/>
        </w:rPr>
        <w:t>義大醫療財團法人</w:t>
      </w:r>
      <w:r w:rsidRPr="00F96F9E">
        <w:rPr>
          <w:rFonts w:ascii="Times New Roman" w:eastAsia="標楷體" w:cs="Times New Roman" w:hint="eastAsia"/>
        </w:rPr>
        <w:t xml:space="preserve"> </w:t>
      </w:r>
      <w:r w:rsidRPr="00F96F9E">
        <w:rPr>
          <w:rFonts w:ascii="Times New Roman" w:eastAsia="標楷體" w:cs="Times New Roman" w:hint="eastAsia"/>
        </w:rPr>
        <w:t>癌治療醫院</w:t>
      </w:r>
      <w:r w:rsidRPr="00F96F9E">
        <w:rPr>
          <w:rFonts w:ascii="Times New Roman" w:eastAsia="標楷體" w:cs="Times New Roman" w:hint="eastAsia"/>
        </w:rPr>
        <w:t>6</w:t>
      </w:r>
      <w:r w:rsidRPr="00F96F9E">
        <w:rPr>
          <w:rFonts w:ascii="Times New Roman" w:eastAsia="標楷體" w:cs="Times New Roman" w:hint="eastAsia"/>
        </w:rPr>
        <w:t>樓大講堂</w:t>
      </w:r>
      <w:r w:rsidRPr="00F96F9E">
        <w:rPr>
          <w:rFonts w:ascii="Times New Roman" w:eastAsia="標楷體" w:cs="Times New Roman" w:hint="eastAsia"/>
        </w:rPr>
        <w:t xml:space="preserve">                                </w:t>
      </w:r>
    </w:p>
    <w:p w14:paraId="4BC8DD06" w14:textId="77777777" w:rsidR="007932DB" w:rsidRPr="00F96F9E" w:rsidRDefault="000D062B" w:rsidP="000D062B">
      <w:pPr>
        <w:pStyle w:val="a7"/>
        <w:tabs>
          <w:tab w:val="left" w:pos="1985"/>
        </w:tabs>
        <w:snapToGrid w:val="0"/>
        <w:spacing w:line="276" w:lineRule="auto"/>
        <w:ind w:leftChars="0" w:left="482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 w:hint="eastAsia"/>
        </w:rPr>
        <w:t xml:space="preserve">            (</w:t>
      </w:r>
      <w:r w:rsidRPr="00F96F9E">
        <w:rPr>
          <w:rFonts w:ascii="Times New Roman" w:eastAsia="標楷體" w:cs="Times New Roman" w:hint="eastAsia"/>
        </w:rPr>
        <w:t>高雄市燕巢區義大路</w:t>
      </w:r>
      <w:r w:rsidRPr="00F96F9E">
        <w:rPr>
          <w:rFonts w:ascii="Times New Roman" w:eastAsia="標楷體" w:cs="Times New Roman" w:hint="eastAsia"/>
        </w:rPr>
        <w:t>21</w:t>
      </w:r>
      <w:r w:rsidRPr="00F96F9E">
        <w:rPr>
          <w:rFonts w:ascii="Times New Roman" w:eastAsia="標楷體" w:cs="Times New Roman" w:hint="eastAsia"/>
        </w:rPr>
        <w:t>號</w:t>
      </w:r>
      <w:r w:rsidRPr="00F96F9E">
        <w:rPr>
          <w:rFonts w:ascii="Times New Roman" w:eastAsia="標楷體" w:cs="Times New Roman" w:hint="eastAsia"/>
        </w:rPr>
        <w:t>)</w:t>
      </w:r>
    </w:p>
    <w:p w14:paraId="73D3FE27" w14:textId="177E36CB" w:rsidR="00DA543E" w:rsidRPr="00F96F9E" w:rsidRDefault="005A49E4" w:rsidP="00E464FE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="240" w:line="276" w:lineRule="auto"/>
        <w:ind w:leftChars="0" w:hanging="482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 w:hint="eastAsia"/>
        </w:rPr>
        <w:t>參加對象：高雄市岡山分區照顧服務員</w:t>
      </w:r>
      <w:r w:rsidR="00004CA1" w:rsidRPr="00F96F9E">
        <w:rPr>
          <w:rFonts w:ascii="Times New Roman" w:eastAsia="標楷體" w:cs="Times New Roman" w:hint="eastAsia"/>
        </w:rPr>
        <w:t>、照顧管理專員、</w:t>
      </w:r>
      <w:r w:rsidR="00004CA1" w:rsidRPr="00F96F9E">
        <w:rPr>
          <w:rFonts w:ascii="Times New Roman" w:eastAsia="標楷體" w:cs="Times New Roman" w:hint="eastAsia"/>
        </w:rPr>
        <w:t>A</w:t>
      </w:r>
      <w:r w:rsidR="00004CA1" w:rsidRPr="00F96F9E">
        <w:rPr>
          <w:rFonts w:ascii="Times New Roman" w:eastAsia="標楷體" w:cs="Times New Roman" w:hint="eastAsia"/>
        </w:rPr>
        <w:t>級單位個管師</w:t>
      </w:r>
    </w:p>
    <w:p w14:paraId="2FD158BB" w14:textId="24090967" w:rsidR="00C66857" w:rsidRPr="00F96F9E" w:rsidRDefault="00C66857" w:rsidP="00E464FE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="240" w:line="276" w:lineRule="auto"/>
        <w:ind w:leftChars="0" w:hanging="482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 w:hint="eastAsia"/>
        </w:rPr>
        <w:t>報名方式：</w:t>
      </w:r>
      <w:r w:rsidR="000154CC">
        <w:rPr>
          <w:rFonts w:ascii="Times New Roman" w:eastAsia="標楷體" w:cs="Times New Roman" w:hint="eastAsia"/>
        </w:rPr>
        <w:t>一律</w:t>
      </w:r>
      <w:r w:rsidRPr="00F96F9E">
        <w:rPr>
          <w:rFonts w:ascii="Times New Roman" w:eastAsia="標楷體" w:cs="Times New Roman" w:hint="eastAsia"/>
        </w:rPr>
        <w:t>採網路報名，每堂課</w:t>
      </w:r>
      <w:r w:rsidR="000154CC">
        <w:rPr>
          <w:rFonts w:ascii="Times New Roman" w:eastAsia="標楷體" w:cs="Times New Roman" w:hint="eastAsia"/>
        </w:rPr>
        <w:t>上限</w:t>
      </w:r>
      <w:r w:rsidRPr="00F96F9E">
        <w:rPr>
          <w:rFonts w:ascii="Times New Roman" w:eastAsia="標楷體" w:cs="Times New Roman" w:hint="eastAsia"/>
        </w:rPr>
        <w:t>50</w:t>
      </w:r>
      <w:r w:rsidRPr="00F96F9E">
        <w:rPr>
          <w:rFonts w:ascii="Times New Roman" w:eastAsia="標楷體" w:cs="Times New Roman" w:hint="eastAsia"/>
        </w:rPr>
        <w:t>人</w:t>
      </w:r>
    </w:p>
    <w:p w14:paraId="485D1C2A" w14:textId="606EC9CB" w:rsidR="00825F63" w:rsidRPr="00F96F9E" w:rsidRDefault="005A49E4" w:rsidP="001C49D7">
      <w:pPr>
        <w:pStyle w:val="a7"/>
        <w:numPr>
          <w:ilvl w:val="0"/>
          <w:numId w:val="1"/>
        </w:numPr>
        <w:tabs>
          <w:tab w:val="left" w:pos="567"/>
        </w:tabs>
        <w:snapToGrid w:val="0"/>
        <w:spacing w:before="240" w:line="276" w:lineRule="auto"/>
        <w:ind w:leftChars="0" w:hanging="482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 w:hint="eastAsia"/>
        </w:rPr>
        <w:lastRenderedPageBreak/>
        <w:t>課程內容：</w:t>
      </w:r>
    </w:p>
    <w:p w14:paraId="370E6567" w14:textId="77777777" w:rsidR="004D7F0C" w:rsidRPr="00F96F9E" w:rsidRDefault="001B3B7B" w:rsidP="0022072E">
      <w:pPr>
        <w:pStyle w:val="a7"/>
        <w:numPr>
          <w:ilvl w:val="0"/>
          <w:numId w:val="3"/>
        </w:numPr>
        <w:tabs>
          <w:tab w:val="left" w:pos="567"/>
        </w:tabs>
        <w:snapToGrid w:val="0"/>
        <w:spacing w:line="276" w:lineRule="auto"/>
        <w:ind w:leftChars="0" w:hanging="482"/>
        <w:jc w:val="both"/>
        <w:rPr>
          <w:rFonts w:ascii="微軟正黑體" w:eastAsia="微軟正黑體" w:hAnsi="微軟正黑體" w:cs="新細明體"/>
          <w:b/>
          <w:bCs/>
          <w:sz w:val="28"/>
          <w:szCs w:val="28"/>
          <w:shd w:val="clear" w:color="auto" w:fill="FFFFFF"/>
        </w:rPr>
      </w:pPr>
      <w:r w:rsidRPr="00F96F9E">
        <w:rPr>
          <w:rFonts w:ascii="Times New Roman" w:eastAsia="標楷體" w:cs="Times New Roman" w:hint="eastAsia"/>
        </w:rPr>
        <w:t>2019</w:t>
      </w:r>
      <w:r w:rsidRPr="00F96F9E">
        <w:rPr>
          <w:rFonts w:ascii="Times New Roman" w:eastAsia="標楷體" w:cs="Times New Roman" w:hint="eastAsia"/>
        </w:rPr>
        <w:t>年</w:t>
      </w:r>
      <w:r w:rsidRPr="00F96F9E">
        <w:rPr>
          <w:rFonts w:ascii="Times New Roman" w:eastAsia="標楷體" w:cs="Times New Roman" w:hint="eastAsia"/>
        </w:rPr>
        <w:t>05</w:t>
      </w:r>
      <w:r w:rsidRPr="00F96F9E">
        <w:rPr>
          <w:rFonts w:ascii="Times New Roman" w:eastAsia="標楷體" w:cs="Times New Roman" w:hint="eastAsia"/>
        </w:rPr>
        <w:t>月</w:t>
      </w:r>
      <w:r w:rsidRPr="00F96F9E">
        <w:rPr>
          <w:rFonts w:ascii="Times New Roman" w:eastAsia="標楷體" w:cs="Times New Roman" w:hint="eastAsia"/>
        </w:rPr>
        <w:t>18</w:t>
      </w:r>
      <w:r w:rsidRPr="00F96F9E">
        <w:rPr>
          <w:rFonts w:ascii="Times New Roman" w:eastAsia="標楷體" w:cs="Times New Roman" w:hint="eastAsia"/>
        </w:rPr>
        <w:t>日</w:t>
      </w:r>
      <w:r w:rsidRPr="00F96F9E">
        <w:rPr>
          <w:rFonts w:ascii="Times New Roman" w:eastAsia="標楷體" w:cs="Times New Roman" w:hint="eastAsia"/>
        </w:rPr>
        <w:t xml:space="preserve"> </w:t>
      </w:r>
      <w:r w:rsidR="005A49E4" w:rsidRPr="00F96F9E">
        <w:rPr>
          <w:rFonts w:ascii="Times New Roman" w:eastAsia="標楷體" w:cs="Times New Roman" w:hint="eastAsia"/>
        </w:rPr>
        <w:t>口腔照護</w:t>
      </w:r>
      <w:r w:rsidR="005A49E4" w:rsidRPr="00F96F9E">
        <w:rPr>
          <w:rFonts w:ascii="Times New Roman" w:eastAsia="標楷體" w:cs="Times New Roman" w:hint="eastAsia"/>
        </w:rPr>
        <w:t xml:space="preserve"> </w:t>
      </w:r>
      <w:r w:rsidR="005A49E4" w:rsidRPr="00F96F9E">
        <w:rPr>
          <w:rFonts w:ascii="Times New Roman" w:eastAsia="標楷體" w:cs="Times New Roman" w:hint="eastAsia"/>
        </w:rPr>
        <w:t>工作坊</w:t>
      </w:r>
    </w:p>
    <w:p w14:paraId="3E54FAB5" w14:textId="5393657A" w:rsidR="004D7F0C" w:rsidRPr="00F96F9E" w:rsidRDefault="00E464FE" w:rsidP="004D7F0C">
      <w:pPr>
        <w:pStyle w:val="a7"/>
        <w:tabs>
          <w:tab w:val="left" w:pos="567"/>
        </w:tabs>
        <w:snapToGrid w:val="0"/>
        <w:spacing w:line="276" w:lineRule="auto"/>
        <w:ind w:leftChars="0" w:left="960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 w:hint="eastAsia"/>
        </w:rPr>
        <w:t>長期照護常見</w:t>
      </w:r>
      <w:r w:rsidR="004D7F0C" w:rsidRPr="00F96F9E">
        <w:rPr>
          <w:rFonts w:ascii="Times New Roman" w:eastAsia="標楷體" w:cs="Times New Roman"/>
        </w:rPr>
        <w:t>因接受口腔手術</w:t>
      </w:r>
      <w:r w:rsidR="00004CA1" w:rsidRPr="00F96F9E">
        <w:rPr>
          <w:rFonts w:ascii="Times New Roman" w:eastAsia="標楷體" w:cs="Times New Roman" w:hint="eastAsia"/>
        </w:rPr>
        <w:t>、疾病、</w:t>
      </w:r>
      <w:r w:rsidR="00004CA1" w:rsidRPr="00F96F9E">
        <w:rPr>
          <w:rFonts w:ascii="Times New Roman" w:eastAsia="標楷體" w:cs="Times New Roman"/>
        </w:rPr>
        <w:t>鼻胃管</w:t>
      </w:r>
      <w:r w:rsidR="00004CA1" w:rsidRPr="00F96F9E">
        <w:rPr>
          <w:rFonts w:ascii="Times New Roman" w:eastAsia="標楷體" w:cs="Times New Roman" w:hint="eastAsia"/>
        </w:rPr>
        <w:t>留置或老化等因素，導致</w:t>
      </w:r>
      <w:r w:rsidR="00004CA1" w:rsidRPr="00F96F9E">
        <w:rPr>
          <w:rFonts w:ascii="Times New Roman" w:eastAsia="標楷體" w:cs="Times New Roman"/>
        </w:rPr>
        <w:t>無法自行清潔口腔</w:t>
      </w:r>
      <w:r w:rsidR="004D7F0C" w:rsidRPr="00F96F9E">
        <w:rPr>
          <w:rFonts w:ascii="Times New Roman" w:eastAsia="標楷體" w:cs="Times New Roman"/>
        </w:rPr>
        <w:t>的</w:t>
      </w:r>
      <w:r w:rsidR="00004CA1" w:rsidRPr="00F96F9E">
        <w:rPr>
          <w:rFonts w:ascii="Times New Roman" w:eastAsia="標楷體" w:cs="Times New Roman" w:hint="eastAsia"/>
        </w:rPr>
        <w:t>長照需求者</w:t>
      </w:r>
      <w:r w:rsidR="004D7F0C" w:rsidRPr="00F96F9E">
        <w:rPr>
          <w:rFonts w:ascii="Times New Roman" w:eastAsia="標楷體" w:cs="Times New Roman"/>
        </w:rPr>
        <w:t>，</w:t>
      </w:r>
      <w:r w:rsidR="00004CA1" w:rsidRPr="00F96F9E">
        <w:rPr>
          <w:rFonts w:ascii="Times New Roman" w:eastAsia="標楷體" w:cs="Times New Roman" w:hint="eastAsia"/>
        </w:rPr>
        <w:t>非常</w:t>
      </w:r>
      <w:r w:rsidR="004D7F0C" w:rsidRPr="00F96F9E">
        <w:rPr>
          <w:rFonts w:ascii="Times New Roman" w:eastAsia="標楷體" w:cs="Times New Roman"/>
        </w:rPr>
        <w:t>需要專業的口腔健康評估及最有效的口腔照護方式，</w:t>
      </w:r>
      <w:r w:rsidR="00004CA1" w:rsidRPr="00F96F9E">
        <w:rPr>
          <w:rFonts w:ascii="Times New Roman" w:eastAsia="標楷體" w:cs="Times New Roman" w:hint="eastAsia"/>
        </w:rPr>
        <w:t>以</w:t>
      </w:r>
      <w:r w:rsidR="004D7F0C" w:rsidRPr="00F96F9E">
        <w:rPr>
          <w:rFonts w:ascii="Times New Roman" w:eastAsia="標楷體" w:cs="Times New Roman"/>
        </w:rPr>
        <w:t>降低感染及其他併發症發生</w:t>
      </w:r>
      <w:r w:rsidRPr="00F96F9E">
        <w:rPr>
          <w:rFonts w:ascii="Times New Roman" w:eastAsia="標楷體" w:cs="Times New Roman" w:hint="eastAsia"/>
        </w:rPr>
        <w:t>；</w:t>
      </w:r>
      <w:r w:rsidR="00004CA1" w:rsidRPr="00F96F9E">
        <w:rPr>
          <w:rFonts w:ascii="Times New Roman" w:eastAsia="標楷體" w:cs="Times New Roman" w:hint="eastAsia"/>
        </w:rPr>
        <w:t>期</w:t>
      </w:r>
      <w:r w:rsidRPr="00F96F9E">
        <w:rPr>
          <w:rFonts w:ascii="Times New Roman" w:eastAsia="標楷體" w:cs="Times New Roman" w:hint="eastAsia"/>
        </w:rPr>
        <w:t>望藉由工作坊提升照護觀念及品質。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1A0" w:firstRow="1" w:lastRow="0" w:firstColumn="1" w:lastColumn="1" w:noHBand="0" w:noVBand="0"/>
      </w:tblPr>
      <w:tblGrid>
        <w:gridCol w:w="1773"/>
        <w:gridCol w:w="4599"/>
        <w:gridCol w:w="3517"/>
      </w:tblGrid>
      <w:tr w:rsidR="00F96F9E" w:rsidRPr="00F96F9E" w14:paraId="756A38CB" w14:textId="77777777" w:rsidTr="00C17535">
        <w:trPr>
          <w:trHeight w:val="418"/>
          <w:jc w:val="center"/>
        </w:trPr>
        <w:tc>
          <w:tcPr>
            <w:tcW w:w="17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2C6DF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時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間</w:t>
            </w:r>
          </w:p>
        </w:tc>
        <w:tc>
          <w:tcPr>
            <w:tcW w:w="4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4400A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題</w:t>
            </w:r>
          </w:p>
        </w:tc>
        <w:tc>
          <w:tcPr>
            <w:tcW w:w="35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89901B" w14:textId="77777777" w:rsidR="006B7954" w:rsidRPr="00F96F9E" w:rsidRDefault="006B7954" w:rsidP="004367A7">
            <w:pPr>
              <w:widowControl/>
              <w:snapToGrid w:val="0"/>
              <w:spacing w:line="276" w:lineRule="auto"/>
              <w:ind w:rightChars="302" w:right="725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主講人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主持人</w:t>
            </w:r>
          </w:p>
        </w:tc>
      </w:tr>
      <w:tr w:rsidR="00F96F9E" w:rsidRPr="00F96F9E" w14:paraId="65C33AB8" w14:textId="77777777" w:rsidTr="00C17535">
        <w:trPr>
          <w:trHeight w:val="343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1AD8C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8:00-08:20</w:t>
            </w:r>
          </w:p>
        </w:tc>
        <w:tc>
          <w:tcPr>
            <w:tcW w:w="45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B999E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報到</w:t>
            </w:r>
          </w:p>
        </w:tc>
        <w:tc>
          <w:tcPr>
            <w:tcW w:w="35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1205C" w14:textId="052D2CED" w:rsidR="006B7954" w:rsidRPr="00F96F9E" w:rsidRDefault="006B7954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莊佳惠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個管</w:t>
            </w:r>
            <w:r w:rsidR="00004CA1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督導</w:t>
            </w:r>
          </w:p>
        </w:tc>
      </w:tr>
      <w:tr w:rsidR="00F96F9E" w:rsidRPr="00F96F9E" w14:paraId="230E4555" w14:textId="77777777" w:rsidTr="00C17535">
        <w:trPr>
          <w:trHeight w:val="351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081C2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8:20-08:30</w:t>
            </w:r>
          </w:p>
        </w:tc>
        <w:tc>
          <w:tcPr>
            <w:tcW w:w="45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EABF2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致歡迎詞及課程簡介</w:t>
            </w:r>
          </w:p>
        </w:tc>
        <w:tc>
          <w:tcPr>
            <w:tcW w:w="35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72CCA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待定</w:t>
            </w:r>
          </w:p>
        </w:tc>
      </w:tr>
      <w:tr w:rsidR="00F96F9E" w:rsidRPr="00F96F9E" w14:paraId="57D194CF" w14:textId="77777777" w:rsidTr="00C17535">
        <w:trPr>
          <w:trHeight w:val="359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6A2C5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8:35-09:2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45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1F580D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口腔預防保健基本常識</w:t>
            </w:r>
          </w:p>
        </w:tc>
        <w:tc>
          <w:tcPr>
            <w:tcW w:w="35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1C78F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邱廷上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牙醫師</w:t>
            </w:r>
          </w:p>
        </w:tc>
      </w:tr>
      <w:tr w:rsidR="00F96F9E" w:rsidRPr="00F96F9E" w14:paraId="6414CAE6" w14:textId="77777777" w:rsidTr="00C17535">
        <w:trPr>
          <w:trHeight w:val="359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B32294" w14:textId="6A4408C7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:</w:t>
            </w:r>
            <w:r w:rsidR="00C2698F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-10:</w:t>
            </w:r>
            <w:r w:rsidR="00C2698F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45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42407D" w14:textId="77777777" w:rsidR="006B7954" w:rsidRPr="00F96F9E" w:rsidRDefault="006B7954" w:rsidP="004367A7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銀髮族口腔照護</w:t>
            </w:r>
          </w:p>
        </w:tc>
        <w:tc>
          <w:tcPr>
            <w:tcW w:w="3517" w:type="dxa"/>
            <w:shd w:val="clear" w:color="auto" w:fill="FFFFFF"/>
            <w:vAlign w:val="center"/>
          </w:tcPr>
          <w:p w14:paraId="3CB0C225" w14:textId="77777777" w:rsidR="006B7954" w:rsidRPr="00F96F9E" w:rsidRDefault="006B7954" w:rsidP="004367A7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邱廷上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牙醫師</w:t>
            </w:r>
          </w:p>
        </w:tc>
      </w:tr>
      <w:tr w:rsidR="00F96F9E" w:rsidRPr="00F96F9E" w14:paraId="0048A0DC" w14:textId="77777777" w:rsidTr="00C17535">
        <w:trPr>
          <w:trHeight w:val="359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B8C202" w14:textId="322C94A5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: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-10: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  <w:tc>
          <w:tcPr>
            <w:tcW w:w="811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F78226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休息</w:t>
            </w:r>
          </w:p>
        </w:tc>
      </w:tr>
      <w:tr w:rsidR="00F96F9E" w:rsidRPr="00F96F9E" w14:paraId="6E0DE278" w14:textId="77777777" w:rsidTr="00C17535">
        <w:trPr>
          <w:trHeight w:val="375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4FBC1C" w14:textId="0E1D8B88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-11: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45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F0741C" w14:textId="4BCD28F7" w:rsidR="006B7954" w:rsidRPr="00F96F9E" w:rsidRDefault="006B7954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貝氏刷牙法潔牙</w:t>
            </w:r>
            <w:r w:rsidR="00004CA1"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004CA1"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含牙線</w:t>
            </w:r>
            <w:r w:rsidR="00004CA1"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操作</w:t>
            </w:r>
          </w:p>
        </w:tc>
        <w:tc>
          <w:tcPr>
            <w:tcW w:w="35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33AA8" w14:textId="77777777" w:rsidR="006B7954" w:rsidRPr="00F96F9E" w:rsidRDefault="00F00359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鄭寒青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老師</w:t>
            </w:r>
          </w:p>
        </w:tc>
      </w:tr>
      <w:tr w:rsidR="00F96F9E" w:rsidRPr="00F96F9E" w14:paraId="1AFE28D5" w14:textId="77777777" w:rsidTr="00C17535">
        <w:trPr>
          <w:trHeight w:val="386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61294" w14:textId="47C2801E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11: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F00359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-1</w:t>
            </w:r>
            <w:r w:rsidR="00F00359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: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</w:t>
            </w:r>
          </w:p>
        </w:tc>
        <w:tc>
          <w:tcPr>
            <w:tcW w:w="811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375E1" w14:textId="783BEC5B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午餐時間</w:t>
            </w:r>
          </w:p>
        </w:tc>
      </w:tr>
      <w:tr w:rsidR="00F96F9E" w:rsidRPr="00F96F9E" w14:paraId="7BC6A89F" w14:textId="77777777" w:rsidTr="00C17535">
        <w:trPr>
          <w:trHeight w:val="386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044DA7" w14:textId="27CB09A4" w:rsidR="00F95CD9" w:rsidRPr="00F96F9E" w:rsidRDefault="00F95CD9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:20-12:30</w:t>
            </w:r>
          </w:p>
        </w:tc>
        <w:tc>
          <w:tcPr>
            <w:tcW w:w="811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23D59C" w14:textId="3CDE5EE0" w:rsidR="00F95CD9" w:rsidRPr="00F96F9E" w:rsidRDefault="00F95CD9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簽到</w:t>
            </w:r>
          </w:p>
        </w:tc>
      </w:tr>
      <w:tr w:rsidR="00F96F9E" w:rsidRPr="00F96F9E" w14:paraId="0BB2FDB6" w14:textId="77777777" w:rsidTr="00C17535">
        <w:trPr>
          <w:trHeight w:val="386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54E21F" w14:textId="79262106" w:rsidR="006B7954" w:rsidRPr="00F96F9E" w:rsidRDefault="003240AC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:</w:t>
            </w:r>
            <w:r w:rsidR="00F95CD9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-13:</w:t>
            </w:r>
            <w:r w:rsidR="00F95CD9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45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73773C" w14:textId="77777777" w:rsidR="006B7954" w:rsidRPr="00F96F9E" w:rsidRDefault="006B7954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健口操</w:t>
            </w:r>
          </w:p>
        </w:tc>
        <w:tc>
          <w:tcPr>
            <w:tcW w:w="3517" w:type="dxa"/>
            <w:shd w:val="clear" w:color="auto" w:fill="FFFFFF"/>
            <w:vAlign w:val="center"/>
          </w:tcPr>
          <w:p w14:paraId="1FB20693" w14:textId="77777777" w:rsidR="006B7954" w:rsidRPr="00F96F9E" w:rsidRDefault="00F00359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鄭寒青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老師</w:t>
            </w:r>
          </w:p>
        </w:tc>
      </w:tr>
      <w:tr w:rsidR="00F96F9E" w:rsidRPr="00F96F9E" w14:paraId="68EDA870" w14:textId="77777777" w:rsidTr="00C17535">
        <w:trPr>
          <w:trHeight w:val="386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BBED75" w14:textId="345302AF" w:rsidR="00F00359" w:rsidRPr="00F96F9E" w:rsidRDefault="00F00359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:</w:t>
            </w:r>
            <w:r w:rsidR="00F95CD9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1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="00F95CD9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811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918024" w14:textId="77777777" w:rsidR="00F00359" w:rsidRPr="00F96F9E" w:rsidRDefault="00F00359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休息</w:t>
            </w:r>
          </w:p>
        </w:tc>
      </w:tr>
      <w:tr w:rsidR="00F96F9E" w:rsidRPr="00F96F9E" w14:paraId="70B6AE80" w14:textId="77777777" w:rsidTr="00C17535">
        <w:trPr>
          <w:trHeight w:val="386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63B5D9" w14:textId="1CC4FB5A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13:</w:t>
            </w:r>
            <w:r w:rsidR="00F95CD9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6:00</w:t>
            </w:r>
          </w:p>
        </w:tc>
        <w:tc>
          <w:tcPr>
            <w:tcW w:w="45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43E6A7" w14:textId="77777777" w:rsidR="006B7954" w:rsidRPr="00F96F9E" w:rsidRDefault="00F00359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殊需求者潔牙技巧及實務演練</w:t>
            </w:r>
          </w:p>
        </w:tc>
        <w:tc>
          <w:tcPr>
            <w:tcW w:w="3517" w:type="dxa"/>
            <w:shd w:val="clear" w:color="auto" w:fill="FFFFFF"/>
            <w:vAlign w:val="center"/>
          </w:tcPr>
          <w:p w14:paraId="23F45D94" w14:textId="77777777" w:rsidR="006B7954" w:rsidRPr="00F96F9E" w:rsidRDefault="00F00359" w:rsidP="004367A7">
            <w:pPr>
              <w:widowControl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郭淑玉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老師</w:t>
            </w:r>
          </w:p>
        </w:tc>
      </w:tr>
      <w:tr w:rsidR="00F96F9E" w:rsidRPr="00F96F9E" w14:paraId="71378D83" w14:textId="77777777" w:rsidTr="00C17535">
        <w:trPr>
          <w:trHeight w:val="328"/>
          <w:jc w:val="center"/>
        </w:trPr>
        <w:tc>
          <w:tcPr>
            <w:tcW w:w="17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15ADA" w14:textId="0346D75C" w:rsidR="006B7954" w:rsidRPr="00F96F9E" w:rsidRDefault="003240AC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6:00~</w:t>
            </w:r>
          </w:p>
        </w:tc>
        <w:tc>
          <w:tcPr>
            <w:tcW w:w="8116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7201B" w14:textId="3D888BFB" w:rsidR="006B7954" w:rsidRPr="00F96F9E" w:rsidRDefault="006B7954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綜合討論</w:t>
            </w:r>
            <w:r w:rsidR="003240AC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&amp;</w:t>
            </w:r>
            <w:r w:rsidR="003240AC"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賦歸</w:t>
            </w:r>
          </w:p>
        </w:tc>
      </w:tr>
    </w:tbl>
    <w:p w14:paraId="692D9181" w14:textId="77777777" w:rsidR="00F96F9E" w:rsidRDefault="00F96F9E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 w:val="28"/>
          <w:szCs w:val="28"/>
        </w:rPr>
      </w:pPr>
    </w:p>
    <w:p w14:paraId="04FB0226" w14:textId="39215D62" w:rsidR="00C17535" w:rsidRPr="00F96F9E" w:rsidRDefault="00C17535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>講師介紹</w:t>
      </w:r>
      <w:r w:rsidR="004367A7" w:rsidRPr="00F96F9E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4367A7" w:rsidRPr="00F96F9E">
        <w:rPr>
          <w:rFonts w:eastAsia="標楷體" w:hAnsi="標楷體"/>
          <w:snapToGrid w:val="0"/>
          <w:kern w:val="0"/>
          <w:szCs w:val="24"/>
        </w:rPr>
        <w:t>依授課順序排列</w:t>
      </w:r>
      <w:r w:rsidR="004367A7" w:rsidRPr="00F96F9E">
        <w:rPr>
          <w:rFonts w:ascii="標楷體" w:eastAsia="標楷體" w:hAnsi="標楷體" w:hint="eastAsia"/>
          <w:snapToGrid w:val="0"/>
          <w:kern w:val="0"/>
          <w:szCs w:val="24"/>
        </w:rPr>
        <w:t>)</w:t>
      </w:r>
      <w:r w:rsidRPr="00F96F9E">
        <w:rPr>
          <w:rFonts w:eastAsia="標楷體" w:hAnsi="標楷體" w:hint="eastAsia"/>
          <w:snapToGrid w:val="0"/>
          <w:kern w:val="0"/>
          <w:szCs w:val="24"/>
        </w:rPr>
        <w:t>：</w:t>
      </w:r>
    </w:p>
    <w:p w14:paraId="2C8E2893" w14:textId="7EBA6140" w:rsidR="00C17535" w:rsidRPr="00F96F9E" w:rsidRDefault="00C17535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>邱廷上</w:t>
      </w:r>
      <w:r w:rsidRPr="00F96F9E">
        <w:rPr>
          <w:rFonts w:eastAsia="標楷體" w:hAnsi="標楷體" w:hint="eastAsia"/>
          <w:snapToGrid w:val="0"/>
          <w:kern w:val="0"/>
          <w:szCs w:val="24"/>
        </w:rPr>
        <w:t xml:space="preserve">  </w:t>
      </w:r>
      <w:r w:rsidRPr="00F96F9E">
        <w:rPr>
          <w:rFonts w:eastAsia="標楷體" w:hAnsi="標楷體" w:hint="eastAsia"/>
          <w:snapToGrid w:val="0"/>
          <w:kern w:val="0"/>
          <w:szCs w:val="24"/>
        </w:rPr>
        <w:t>麟洛牙醫診所醫師</w:t>
      </w:r>
    </w:p>
    <w:p w14:paraId="64B74ECA" w14:textId="79905B95" w:rsidR="00C17535" w:rsidRPr="00F96F9E" w:rsidRDefault="00C17535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>鄭寒青</w:t>
      </w:r>
      <w:r w:rsidRPr="00F96F9E">
        <w:rPr>
          <w:rFonts w:eastAsia="標楷體" w:hAnsi="標楷體" w:hint="eastAsia"/>
          <w:snapToGrid w:val="0"/>
          <w:kern w:val="0"/>
          <w:szCs w:val="24"/>
        </w:rPr>
        <w:t xml:space="preserve">  </w:t>
      </w:r>
      <w:r w:rsidRPr="00F96F9E">
        <w:rPr>
          <w:rFonts w:eastAsia="標楷體" w:hAnsi="標楷體" w:hint="eastAsia"/>
          <w:snapToGrid w:val="0"/>
          <w:kern w:val="0"/>
          <w:szCs w:val="24"/>
        </w:rPr>
        <w:t>高雄市立高雄特殊教育學校老師</w:t>
      </w:r>
    </w:p>
    <w:p w14:paraId="57AC39A2" w14:textId="4439700E" w:rsidR="00C17535" w:rsidRPr="00F96F9E" w:rsidRDefault="00C17535" w:rsidP="004367A7">
      <w:pPr>
        <w:tabs>
          <w:tab w:val="left" w:pos="567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>郭淑玉</w:t>
      </w:r>
      <w:r w:rsidRPr="00F96F9E">
        <w:rPr>
          <w:rFonts w:eastAsia="標楷體" w:hAnsi="標楷體" w:hint="eastAsia"/>
          <w:snapToGrid w:val="0"/>
          <w:kern w:val="0"/>
          <w:szCs w:val="24"/>
        </w:rPr>
        <w:t xml:space="preserve">  </w:t>
      </w:r>
      <w:r w:rsidRPr="00F96F9E">
        <w:rPr>
          <w:rFonts w:eastAsia="標楷體" w:hAnsi="標楷體" w:hint="eastAsia"/>
          <w:snapToGrid w:val="0"/>
          <w:kern w:val="0"/>
          <w:szCs w:val="24"/>
        </w:rPr>
        <w:t>台灣口腔照護協會講師</w:t>
      </w:r>
    </w:p>
    <w:p w14:paraId="2835B822" w14:textId="77777777" w:rsidR="003240AC" w:rsidRPr="00F96F9E" w:rsidRDefault="00C17535" w:rsidP="00C17535">
      <w:pPr>
        <w:tabs>
          <w:tab w:val="left" w:pos="567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Cs w:val="24"/>
        </w:rPr>
        <w:sectPr w:rsidR="003240AC" w:rsidRPr="00F96F9E" w:rsidSect="00825F63">
          <w:pgSz w:w="11906" w:h="16838"/>
          <w:pgMar w:top="1440" w:right="1558" w:bottom="1440" w:left="1797" w:header="851" w:footer="992" w:gutter="0"/>
          <w:cols w:space="425"/>
          <w:docGrid w:type="lines" w:linePitch="360"/>
        </w:sectPr>
      </w:pPr>
      <w:r w:rsidRPr="00F96F9E">
        <w:rPr>
          <w:rFonts w:eastAsia="標楷體" w:hAnsi="標楷體" w:hint="eastAsia"/>
          <w:snapToGrid w:val="0"/>
          <w:kern w:val="0"/>
          <w:szCs w:val="24"/>
        </w:rPr>
        <w:t>小組帶領老師待聘</w:t>
      </w:r>
    </w:p>
    <w:p w14:paraId="1440C2F5" w14:textId="6A52B09F" w:rsidR="00ED6031" w:rsidRPr="00F96F9E" w:rsidRDefault="001B3B7B" w:rsidP="004367A7">
      <w:pPr>
        <w:pStyle w:val="a7"/>
        <w:numPr>
          <w:ilvl w:val="0"/>
          <w:numId w:val="3"/>
        </w:numPr>
        <w:tabs>
          <w:tab w:val="left" w:pos="567"/>
        </w:tabs>
        <w:snapToGrid w:val="0"/>
        <w:spacing w:line="276" w:lineRule="auto"/>
        <w:ind w:leftChars="0" w:hanging="482"/>
        <w:jc w:val="both"/>
        <w:rPr>
          <w:rFonts w:ascii="微軟正黑體" w:eastAsia="微軟正黑體" w:hAnsi="微軟正黑體" w:cs="新細明體"/>
          <w:b/>
          <w:bCs/>
          <w:sz w:val="28"/>
          <w:szCs w:val="28"/>
          <w:shd w:val="clear" w:color="auto" w:fill="FFFFFF"/>
        </w:rPr>
      </w:pPr>
      <w:r w:rsidRPr="00F96F9E">
        <w:rPr>
          <w:rFonts w:ascii="Times New Roman" w:eastAsia="標楷體" w:cs="Times New Roman" w:hint="eastAsia"/>
        </w:rPr>
        <w:lastRenderedPageBreak/>
        <w:t>2019</w:t>
      </w:r>
      <w:r w:rsidRPr="00F96F9E">
        <w:rPr>
          <w:rFonts w:ascii="Times New Roman" w:eastAsia="標楷體" w:cs="Times New Roman" w:hint="eastAsia"/>
        </w:rPr>
        <w:t>年</w:t>
      </w:r>
      <w:r w:rsidRPr="00F96F9E">
        <w:rPr>
          <w:rFonts w:ascii="Times New Roman" w:eastAsia="標楷體" w:cs="Times New Roman" w:hint="eastAsia"/>
        </w:rPr>
        <w:t>08</w:t>
      </w:r>
      <w:r w:rsidRPr="00F96F9E">
        <w:rPr>
          <w:rFonts w:ascii="Times New Roman" w:eastAsia="標楷體" w:cs="Times New Roman" w:hint="eastAsia"/>
        </w:rPr>
        <w:t>月</w:t>
      </w:r>
      <w:r w:rsidRPr="00F96F9E">
        <w:rPr>
          <w:rFonts w:ascii="Times New Roman" w:eastAsia="標楷體" w:cs="Times New Roman" w:hint="eastAsia"/>
        </w:rPr>
        <w:t>17</w:t>
      </w:r>
      <w:r w:rsidRPr="00F96F9E">
        <w:rPr>
          <w:rFonts w:ascii="Times New Roman" w:eastAsia="標楷體" w:cs="Times New Roman" w:hint="eastAsia"/>
        </w:rPr>
        <w:t>日</w:t>
      </w:r>
      <w:r w:rsidRPr="00F96F9E">
        <w:rPr>
          <w:rFonts w:ascii="Times New Roman" w:eastAsia="標楷體" w:cs="Times New Roman" w:hint="eastAsia"/>
        </w:rPr>
        <w:t xml:space="preserve"> </w:t>
      </w:r>
      <w:r w:rsidR="003240AC" w:rsidRPr="00F96F9E">
        <w:rPr>
          <w:rFonts w:ascii="Times New Roman" w:eastAsia="標楷體" w:cs="Times New Roman" w:hint="eastAsia"/>
        </w:rPr>
        <w:t>造口照護</w:t>
      </w:r>
      <w:r w:rsidR="003240AC" w:rsidRPr="00F96F9E">
        <w:rPr>
          <w:rFonts w:ascii="Times New Roman" w:eastAsia="標楷體" w:cs="Times New Roman" w:hint="eastAsia"/>
        </w:rPr>
        <w:t xml:space="preserve"> </w:t>
      </w:r>
      <w:r w:rsidR="003240AC" w:rsidRPr="00F96F9E">
        <w:rPr>
          <w:rFonts w:ascii="Times New Roman" w:eastAsia="標楷體" w:cs="Times New Roman" w:hint="eastAsia"/>
        </w:rPr>
        <w:t>工作坊</w:t>
      </w:r>
    </w:p>
    <w:tbl>
      <w:tblPr>
        <w:tblpPr w:leftFromText="180" w:rightFromText="180" w:vertAnchor="page" w:horzAnchor="margin" w:tblpXSpec="center" w:tblpY="3082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98"/>
        <w:gridCol w:w="4748"/>
        <w:gridCol w:w="3654"/>
      </w:tblGrid>
      <w:tr w:rsidR="00F96F9E" w:rsidRPr="00F96F9E" w14:paraId="598271BA" w14:textId="77777777" w:rsidTr="00C66857">
        <w:trPr>
          <w:trHeight w:val="291"/>
        </w:trPr>
        <w:tc>
          <w:tcPr>
            <w:tcW w:w="1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3ED40" w14:textId="77777777" w:rsidR="00C66857" w:rsidRPr="00F96F9E" w:rsidRDefault="00C6685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時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間</w:t>
            </w:r>
          </w:p>
        </w:tc>
        <w:tc>
          <w:tcPr>
            <w:tcW w:w="47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16539" w14:textId="77777777" w:rsidR="00C66857" w:rsidRPr="00F96F9E" w:rsidRDefault="00C6685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題</w:t>
            </w:r>
          </w:p>
        </w:tc>
        <w:tc>
          <w:tcPr>
            <w:tcW w:w="36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525A8" w14:textId="77777777" w:rsidR="00C66857" w:rsidRPr="00F96F9E" w:rsidRDefault="00C66857" w:rsidP="004367A7">
            <w:pPr>
              <w:widowControl/>
              <w:snapToGrid w:val="0"/>
              <w:spacing w:line="276" w:lineRule="auto"/>
              <w:ind w:rightChars="302" w:right="725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主講人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主持人</w:t>
            </w:r>
          </w:p>
        </w:tc>
      </w:tr>
      <w:tr w:rsidR="00F96F9E" w:rsidRPr="00F96F9E" w14:paraId="65F0C85E" w14:textId="77777777" w:rsidTr="00C66857">
        <w:trPr>
          <w:trHeight w:val="161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1C249" w14:textId="77777777" w:rsidR="00C66857" w:rsidRPr="00F96F9E" w:rsidRDefault="00C6685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8:00-08:20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762ED" w14:textId="77777777" w:rsidR="00C66857" w:rsidRPr="00F96F9E" w:rsidRDefault="00C66857" w:rsidP="004367A7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報到</w:t>
            </w:r>
          </w:p>
        </w:tc>
        <w:tc>
          <w:tcPr>
            <w:tcW w:w="36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B1A68" w14:textId="34A4CF7B" w:rsidR="00C66857" w:rsidRPr="00F96F9E" w:rsidRDefault="00004CA1" w:rsidP="004367A7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莊佳惠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個管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督導</w:t>
            </w:r>
          </w:p>
        </w:tc>
      </w:tr>
      <w:tr w:rsidR="00F96F9E" w:rsidRPr="00F96F9E" w14:paraId="7667F73A" w14:textId="77777777" w:rsidTr="00C66857">
        <w:trPr>
          <w:trHeight w:val="165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3AE04" w14:textId="77777777" w:rsidR="00C66857" w:rsidRPr="00F96F9E" w:rsidRDefault="00C6685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8:20-08:30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7B08F" w14:textId="77777777" w:rsidR="00C66857" w:rsidRPr="00F96F9E" w:rsidRDefault="00C66857" w:rsidP="004367A7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致歡迎詞及課程簡介</w:t>
            </w:r>
          </w:p>
        </w:tc>
        <w:tc>
          <w:tcPr>
            <w:tcW w:w="36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D4760" w14:textId="77777777" w:rsidR="00C66857" w:rsidRPr="00F96F9E" w:rsidRDefault="00C66857" w:rsidP="004367A7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待定</w:t>
            </w:r>
          </w:p>
        </w:tc>
      </w:tr>
      <w:tr w:rsidR="00F96F9E" w:rsidRPr="00F96F9E" w14:paraId="4B10FAB4" w14:textId="77777777" w:rsidTr="002164D4">
        <w:trPr>
          <w:trHeight w:val="169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4659B" w14:textId="183C20B3" w:rsidR="00F96F9E" w:rsidRPr="00F96F9E" w:rsidRDefault="00F96F9E" w:rsidP="00F96F9E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8:35-09:25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AB6C3" w14:textId="2134F48A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胃、腸造口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簡介及評估</w:t>
            </w:r>
          </w:p>
        </w:tc>
        <w:tc>
          <w:tcPr>
            <w:tcW w:w="36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22D50" w14:textId="2150C41F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楊慶怡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造口護理師</w:t>
            </w:r>
          </w:p>
        </w:tc>
      </w:tr>
      <w:tr w:rsidR="00F96F9E" w:rsidRPr="00F96F9E" w14:paraId="09ED0B4E" w14:textId="77777777" w:rsidTr="002164D4">
        <w:trPr>
          <w:trHeight w:val="176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6E9E69" w14:textId="0C47566F" w:rsidR="00F96F9E" w:rsidRPr="00F96F9E" w:rsidRDefault="00F96F9E" w:rsidP="00F96F9E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9:20-10:15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005DF" w14:textId="490024FD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胃、腸造口照護</w:t>
            </w:r>
          </w:p>
        </w:tc>
        <w:tc>
          <w:tcPr>
            <w:tcW w:w="36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E3325" w14:textId="4C9BB9AA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蘇郁婷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造口護理師</w:t>
            </w:r>
          </w:p>
        </w:tc>
      </w:tr>
      <w:tr w:rsidR="00F96F9E" w:rsidRPr="00F96F9E" w14:paraId="1527CCF4" w14:textId="77777777" w:rsidTr="00C66857">
        <w:trPr>
          <w:trHeight w:val="340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76249" w14:textId="77777777" w:rsidR="00C66857" w:rsidRPr="00F96F9E" w:rsidRDefault="00C6685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10:15-10:25</w:t>
            </w:r>
          </w:p>
        </w:tc>
        <w:tc>
          <w:tcPr>
            <w:tcW w:w="8402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27825" w14:textId="77777777" w:rsidR="00C66857" w:rsidRPr="00F96F9E" w:rsidRDefault="00C6685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休息</w:t>
            </w:r>
          </w:p>
        </w:tc>
      </w:tr>
      <w:tr w:rsidR="00F96F9E" w:rsidRPr="00F96F9E" w14:paraId="175CECDE" w14:textId="77777777" w:rsidTr="00C66857">
        <w:trPr>
          <w:trHeight w:val="1284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E783F" w14:textId="238C5678" w:rsidR="00F96F9E" w:rsidRPr="00F96F9E" w:rsidRDefault="00F96F9E" w:rsidP="00F96F9E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10:25-11: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21056" w14:textId="77777777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分組實務操作與說明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組主題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胃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腸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管路的固定及照護</w:t>
            </w:r>
          </w:p>
          <w:p w14:paraId="50E75B39" w14:textId="70F98210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組主題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造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廔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口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的照護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組主題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異常狀況及處理</w:t>
            </w:r>
          </w:p>
        </w:tc>
        <w:tc>
          <w:tcPr>
            <w:tcW w:w="36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BC978" w14:textId="20290583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楊慶怡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造口護理師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黃淑貞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造口護理師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蘇郁婷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造口護理師</w:t>
            </w:r>
          </w:p>
        </w:tc>
      </w:tr>
      <w:tr w:rsidR="00F96F9E" w:rsidRPr="00F96F9E" w14:paraId="3E7649A6" w14:textId="77777777" w:rsidTr="00C66857">
        <w:trPr>
          <w:trHeight w:val="161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7C62E" w14:textId="77777777" w:rsidR="00C66857" w:rsidRPr="00F96F9E" w:rsidRDefault="00C6685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DC5A36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DC5A36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-12:</w:t>
            </w:r>
            <w:r w:rsidR="00DC5A36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8402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AC221" w14:textId="77777777" w:rsidR="00C66857" w:rsidRPr="00F96F9E" w:rsidRDefault="00C6685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綜合討論</w:t>
            </w:r>
          </w:p>
        </w:tc>
      </w:tr>
      <w:tr w:rsidR="00F96F9E" w:rsidRPr="00F96F9E" w14:paraId="1AFA3316" w14:textId="77777777" w:rsidTr="00C66857">
        <w:trPr>
          <w:trHeight w:val="161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44117" w14:textId="77777777" w:rsidR="00C66857" w:rsidRPr="00F96F9E" w:rsidRDefault="00C6685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:</w:t>
            </w:r>
            <w:r w:rsidR="00DC5A36"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~</w:t>
            </w:r>
          </w:p>
        </w:tc>
        <w:tc>
          <w:tcPr>
            <w:tcW w:w="8402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71FCC0" w14:textId="77777777" w:rsidR="00C66857" w:rsidRPr="00F96F9E" w:rsidRDefault="00C6685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賦歸</w:t>
            </w:r>
          </w:p>
        </w:tc>
      </w:tr>
    </w:tbl>
    <w:p w14:paraId="16FEB49E" w14:textId="643E717E" w:rsidR="00F96F9E" w:rsidRPr="00F96F9E" w:rsidRDefault="00F96F9E" w:rsidP="00F96F9E">
      <w:pPr>
        <w:widowControl/>
        <w:snapToGrid w:val="0"/>
        <w:spacing w:line="276" w:lineRule="auto"/>
        <w:ind w:leftChars="413" w:left="993" w:hanging="2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 w:hint="eastAsia"/>
        </w:rPr>
        <w:t>長期照護照顧服務員於居家照護需協助胃、腸造口清潔，希望藉由造口照護工作坊，讓照顧服務員能獲取正確觀念及實際造口照護操作，增進照護</w:t>
      </w:r>
      <w:r w:rsidR="000154CC">
        <w:rPr>
          <w:rFonts w:ascii="Times New Roman" w:eastAsia="標楷體" w:cs="Times New Roman" w:hint="eastAsia"/>
        </w:rPr>
        <w:t>技巧及</w:t>
      </w:r>
      <w:r w:rsidRPr="00F96F9E">
        <w:rPr>
          <w:rFonts w:ascii="Times New Roman" w:eastAsia="標楷體" w:cs="Times New Roman" w:hint="eastAsia"/>
        </w:rPr>
        <w:t>品質。</w:t>
      </w:r>
    </w:p>
    <w:p w14:paraId="5EE780DD" w14:textId="77777777" w:rsidR="00F96F9E" w:rsidRDefault="00F96F9E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 w:val="28"/>
          <w:szCs w:val="28"/>
        </w:rPr>
      </w:pPr>
    </w:p>
    <w:p w14:paraId="6E1ABA3E" w14:textId="77777777" w:rsidR="004367A7" w:rsidRPr="00F96F9E" w:rsidRDefault="004367A7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>講師介紹（依授課順序排列</w:t>
      </w:r>
      <w:r w:rsidRPr="00F96F9E">
        <w:rPr>
          <w:rFonts w:eastAsia="標楷體" w:hAnsi="標楷體" w:hint="eastAsia"/>
          <w:snapToGrid w:val="0"/>
          <w:kern w:val="0"/>
          <w:szCs w:val="24"/>
        </w:rPr>
        <w:t>)</w:t>
      </w:r>
      <w:r w:rsidRPr="00F96F9E">
        <w:rPr>
          <w:rFonts w:eastAsia="標楷體" w:hAnsi="標楷體" w:hint="eastAsia"/>
          <w:snapToGrid w:val="0"/>
          <w:kern w:val="0"/>
          <w:szCs w:val="24"/>
        </w:rPr>
        <w:t>：</w:t>
      </w:r>
    </w:p>
    <w:p w14:paraId="1267D28A" w14:textId="7BAB5EA3" w:rsidR="004367A7" w:rsidRPr="00F96F9E" w:rsidRDefault="004367A7" w:rsidP="004367A7">
      <w:pPr>
        <w:snapToGrid w:val="0"/>
        <w:spacing w:line="276" w:lineRule="auto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>楊慶怡</w:t>
      </w:r>
      <w:r w:rsidRPr="00F96F9E">
        <w:rPr>
          <w:rFonts w:eastAsia="標楷體" w:hAnsi="標楷體" w:hint="eastAsia"/>
          <w:snapToGrid w:val="0"/>
          <w:kern w:val="0"/>
          <w:szCs w:val="24"/>
        </w:rPr>
        <w:t xml:space="preserve">  </w:t>
      </w:r>
      <w:r w:rsidRPr="00F96F9E">
        <w:rPr>
          <w:rFonts w:eastAsia="標楷體" w:hAnsi="標楷體" w:hint="eastAsia"/>
          <w:snapToGrid w:val="0"/>
          <w:kern w:val="0"/>
          <w:szCs w:val="24"/>
        </w:rPr>
        <w:t>高雄醫學大學附設醫院燒傷中心護理師</w:t>
      </w:r>
    </w:p>
    <w:p w14:paraId="6DC6FE34" w14:textId="77777777" w:rsidR="004367A7" w:rsidRPr="00F96F9E" w:rsidRDefault="004367A7" w:rsidP="004367A7">
      <w:pPr>
        <w:widowControl/>
        <w:snapToGrid w:val="0"/>
        <w:spacing w:line="276" w:lineRule="auto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/>
          <w:snapToGrid w:val="0"/>
          <w:kern w:val="0"/>
          <w:szCs w:val="24"/>
        </w:rPr>
        <w:t>蘇郁婷</w:t>
      </w:r>
      <w:r w:rsidRPr="00F96F9E">
        <w:rPr>
          <w:rFonts w:eastAsia="標楷體" w:hAnsi="標楷體" w:hint="eastAsia"/>
          <w:snapToGrid w:val="0"/>
          <w:kern w:val="0"/>
          <w:szCs w:val="24"/>
        </w:rPr>
        <w:t xml:space="preserve">  </w:t>
      </w:r>
      <w:r w:rsidRPr="00F96F9E">
        <w:rPr>
          <w:rFonts w:eastAsia="標楷體" w:hAnsi="標楷體" w:hint="eastAsia"/>
          <w:snapToGrid w:val="0"/>
          <w:kern w:val="0"/>
          <w:szCs w:val="24"/>
        </w:rPr>
        <w:t>高雄市立大同醫院</w:t>
      </w:r>
      <w:r w:rsidRPr="00F96F9E">
        <w:rPr>
          <w:rFonts w:eastAsia="標楷體" w:hAnsi="標楷體"/>
          <w:snapToGrid w:val="0"/>
          <w:kern w:val="0"/>
          <w:szCs w:val="24"/>
        </w:rPr>
        <w:t>傷口造口護理師</w:t>
      </w:r>
    </w:p>
    <w:p w14:paraId="32B6CBA8" w14:textId="15151887" w:rsidR="004367A7" w:rsidRPr="00F96F9E" w:rsidRDefault="004367A7" w:rsidP="004367A7">
      <w:pPr>
        <w:snapToGrid w:val="0"/>
        <w:spacing w:line="276" w:lineRule="auto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/>
          <w:snapToGrid w:val="0"/>
          <w:kern w:val="0"/>
          <w:szCs w:val="24"/>
        </w:rPr>
        <w:t>黃淑貞</w:t>
      </w:r>
      <w:r w:rsidRPr="00F96F9E">
        <w:rPr>
          <w:rFonts w:eastAsia="標楷體" w:hAnsi="標楷體" w:hint="eastAsia"/>
          <w:snapToGrid w:val="0"/>
          <w:kern w:val="0"/>
          <w:szCs w:val="24"/>
        </w:rPr>
        <w:t xml:space="preserve">  </w:t>
      </w:r>
      <w:r w:rsidRPr="00F96F9E">
        <w:rPr>
          <w:rFonts w:eastAsia="標楷體" w:hAnsi="標楷體" w:hint="eastAsia"/>
          <w:snapToGrid w:val="0"/>
          <w:kern w:val="0"/>
          <w:szCs w:val="24"/>
        </w:rPr>
        <w:t>義大醫療財團法人義大醫院專科護理師</w:t>
      </w:r>
    </w:p>
    <w:p w14:paraId="655AA372" w14:textId="1BE6E3F7" w:rsidR="004367A7" w:rsidRPr="00F96F9E" w:rsidRDefault="004367A7" w:rsidP="004367A7">
      <w:pPr>
        <w:snapToGrid w:val="0"/>
        <w:spacing w:line="276" w:lineRule="auto"/>
        <w:rPr>
          <w:rFonts w:eastAsia="標楷體" w:hAnsi="標楷體"/>
          <w:snapToGrid w:val="0"/>
          <w:kern w:val="0"/>
          <w:sz w:val="28"/>
          <w:szCs w:val="28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 xml:space="preserve">        </w:t>
      </w:r>
      <w:r w:rsidRPr="00F96F9E">
        <w:rPr>
          <w:rFonts w:eastAsia="標楷體" w:hAnsi="標楷體" w:hint="eastAsia"/>
          <w:snapToGrid w:val="0"/>
          <w:kern w:val="0"/>
          <w:szCs w:val="24"/>
        </w:rPr>
        <w:t>義大醫療財團法人義大醫院</w:t>
      </w:r>
      <w:r w:rsidRPr="00F96F9E">
        <w:rPr>
          <w:rFonts w:eastAsia="標楷體" w:hAnsi="標楷體"/>
          <w:snapToGrid w:val="0"/>
          <w:kern w:val="0"/>
          <w:szCs w:val="24"/>
        </w:rPr>
        <w:t>傷口造口護理師</w:t>
      </w:r>
    </w:p>
    <w:p w14:paraId="42999E80" w14:textId="77777777" w:rsidR="00C66857" w:rsidRPr="00F96F9E" w:rsidRDefault="00C66857" w:rsidP="004367A7">
      <w:pPr>
        <w:tabs>
          <w:tab w:val="left" w:pos="567"/>
        </w:tabs>
        <w:snapToGrid w:val="0"/>
        <w:spacing w:before="240" w:line="276" w:lineRule="auto"/>
        <w:rPr>
          <w:rFonts w:ascii="Times New Roman" w:eastAsia="標楷體" w:cs="Times New Roman"/>
        </w:rPr>
        <w:sectPr w:rsidR="00C66857" w:rsidRPr="00F96F9E" w:rsidSect="00825F63">
          <w:pgSz w:w="11906" w:h="16838"/>
          <w:pgMar w:top="1440" w:right="1558" w:bottom="1440" w:left="1797" w:header="851" w:footer="992" w:gutter="0"/>
          <w:cols w:space="425"/>
          <w:docGrid w:type="lines" w:linePitch="360"/>
        </w:sectPr>
      </w:pPr>
    </w:p>
    <w:p w14:paraId="1A6261D4" w14:textId="130F9550" w:rsidR="00E464FE" w:rsidRPr="00F96F9E" w:rsidRDefault="001B3B7B" w:rsidP="004367A7">
      <w:pPr>
        <w:pStyle w:val="a7"/>
        <w:numPr>
          <w:ilvl w:val="0"/>
          <w:numId w:val="3"/>
        </w:numPr>
        <w:tabs>
          <w:tab w:val="left" w:pos="567"/>
        </w:tabs>
        <w:snapToGrid w:val="0"/>
        <w:spacing w:line="276" w:lineRule="auto"/>
        <w:ind w:leftChars="0" w:hanging="482"/>
        <w:jc w:val="both"/>
        <w:rPr>
          <w:rFonts w:ascii="微軟正黑體" w:eastAsia="微軟正黑體" w:hAnsi="微軟正黑體" w:cs="新細明體"/>
          <w:b/>
          <w:bCs/>
          <w:sz w:val="28"/>
          <w:szCs w:val="28"/>
          <w:shd w:val="clear" w:color="auto" w:fill="FFFFFF"/>
        </w:rPr>
      </w:pPr>
      <w:r w:rsidRPr="00F96F9E">
        <w:rPr>
          <w:rFonts w:ascii="Times New Roman" w:eastAsia="標楷體" w:cs="Times New Roman" w:hint="eastAsia"/>
        </w:rPr>
        <w:lastRenderedPageBreak/>
        <w:t>2019</w:t>
      </w:r>
      <w:r w:rsidRPr="00F96F9E">
        <w:rPr>
          <w:rFonts w:ascii="Times New Roman" w:eastAsia="標楷體" w:cs="Times New Roman" w:hint="eastAsia"/>
        </w:rPr>
        <w:t>年</w:t>
      </w:r>
      <w:r w:rsidRPr="00F96F9E">
        <w:rPr>
          <w:rFonts w:ascii="Times New Roman" w:eastAsia="標楷體" w:cs="Times New Roman" w:hint="eastAsia"/>
        </w:rPr>
        <w:t>09</w:t>
      </w:r>
      <w:r w:rsidRPr="00F96F9E">
        <w:rPr>
          <w:rFonts w:ascii="Times New Roman" w:eastAsia="標楷體" w:cs="Times New Roman" w:hint="eastAsia"/>
        </w:rPr>
        <w:t>月</w:t>
      </w:r>
      <w:r w:rsidR="00DF771B">
        <w:rPr>
          <w:rFonts w:ascii="Times New Roman" w:eastAsia="標楷體" w:cs="Times New Roman" w:hint="eastAsia"/>
        </w:rPr>
        <w:t>21</w:t>
      </w:r>
      <w:r w:rsidRPr="00F96F9E">
        <w:rPr>
          <w:rFonts w:ascii="Times New Roman" w:eastAsia="標楷體" w:cs="Times New Roman" w:hint="eastAsia"/>
        </w:rPr>
        <w:t>日</w:t>
      </w:r>
      <w:r w:rsidR="00E464FE" w:rsidRPr="00F96F9E">
        <w:rPr>
          <w:rFonts w:ascii="Times New Roman" w:eastAsia="標楷體" w:cs="Times New Roman" w:hint="eastAsia"/>
        </w:rPr>
        <w:t xml:space="preserve">  </w:t>
      </w:r>
      <w:r w:rsidR="003240AC" w:rsidRPr="00F96F9E">
        <w:rPr>
          <w:rFonts w:ascii="Times New Roman" w:eastAsia="標楷體" w:cs="Times New Roman" w:hint="eastAsia"/>
        </w:rPr>
        <w:t>傷口照護</w:t>
      </w:r>
      <w:r w:rsidR="003240AC" w:rsidRPr="00F96F9E">
        <w:rPr>
          <w:rFonts w:ascii="Times New Roman" w:eastAsia="標楷體" w:cs="Times New Roman" w:hint="eastAsia"/>
        </w:rPr>
        <w:t xml:space="preserve"> </w:t>
      </w:r>
      <w:r w:rsidR="003240AC" w:rsidRPr="00F96F9E">
        <w:rPr>
          <w:rFonts w:ascii="Times New Roman" w:eastAsia="標楷體" w:cs="Times New Roman" w:hint="eastAsia"/>
        </w:rPr>
        <w:t>工作坊</w:t>
      </w:r>
      <w:r w:rsidR="00E464FE" w:rsidRPr="00F96F9E">
        <w:rPr>
          <w:rFonts w:ascii="Times New Roman" w:eastAsia="標楷體" w:cs="Times New Roman" w:hint="eastAsia"/>
        </w:rPr>
        <w:t xml:space="preserve">                                           </w:t>
      </w:r>
    </w:p>
    <w:tbl>
      <w:tblPr>
        <w:tblpPr w:leftFromText="180" w:rightFromText="180" w:vertAnchor="page" w:horzAnchor="margin" w:tblpXSpec="center" w:tblpY="321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98"/>
        <w:gridCol w:w="4748"/>
        <w:gridCol w:w="3654"/>
      </w:tblGrid>
      <w:tr w:rsidR="00F96F9E" w:rsidRPr="00F96F9E" w14:paraId="056055AF" w14:textId="77777777" w:rsidTr="004367A7">
        <w:trPr>
          <w:trHeight w:val="291"/>
        </w:trPr>
        <w:tc>
          <w:tcPr>
            <w:tcW w:w="179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B907C" w14:textId="77777777" w:rsidR="004367A7" w:rsidRPr="00F96F9E" w:rsidRDefault="004367A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時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間</w:t>
            </w:r>
          </w:p>
        </w:tc>
        <w:tc>
          <w:tcPr>
            <w:tcW w:w="47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29A2B" w14:textId="77777777" w:rsidR="004367A7" w:rsidRPr="00F96F9E" w:rsidRDefault="004367A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題</w:t>
            </w:r>
          </w:p>
        </w:tc>
        <w:tc>
          <w:tcPr>
            <w:tcW w:w="36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15B82" w14:textId="77777777" w:rsidR="004367A7" w:rsidRPr="00F96F9E" w:rsidRDefault="004367A7" w:rsidP="004367A7">
            <w:pPr>
              <w:widowControl/>
              <w:snapToGrid w:val="0"/>
              <w:spacing w:line="276" w:lineRule="auto"/>
              <w:ind w:rightChars="302" w:right="725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主講人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主持人</w:t>
            </w:r>
          </w:p>
        </w:tc>
      </w:tr>
      <w:tr w:rsidR="00F96F9E" w:rsidRPr="00F96F9E" w14:paraId="764750BA" w14:textId="77777777" w:rsidTr="004367A7">
        <w:trPr>
          <w:trHeight w:val="161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3CAAD" w14:textId="77777777" w:rsidR="004367A7" w:rsidRPr="00F96F9E" w:rsidRDefault="004367A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8:00-08:20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34038" w14:textId="77777777" w:rsidR="004367A7" w:rsidRPr="00F96F9E" w:rsidRDefault="004367A7" w:rsidP="004367A7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報到</w:t>
            </w:r>
          </w:p>
        </w:tc>
        <w:tc>
          <w:tcPr>
            <w:tcW w:w="36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35101" w14:textId="77777777" w:rsidR="004367A7" w:rsidRPr="00F96F9E" w:rsidRDefault="004367A7" w:rsidP="004367A7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莊佳惠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個管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督導</w:t>
            </w:r>
          </w:p>
        </w:tc>
      </w:tr>
      <w:tr w:rsidR="00F96F9E" w:rsidRPr="00F96F9E" w14:paraId="28B9FE01" w14:textId="77777777" w:rsidTr="004367A7">
        <w:trPr>
          <w:trHeight w:val="165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0F236" w14:textId="77777777" w:rsidR="004367A7" w:rsidRPr="00F96F9E" w:rsidRDefault="004367A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8:20-08:30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8BC70" w14:textId="77777777" w:rsidR="004367A7" w:rsidRPr="00F96F9E" w:rsidRDefault="004367A7" w:rsidP="004367A7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致歡迎詞及課程簡介</w:t>
            </w:r>
          </w:p>
        </w:tc>
        <w:tc>
          <w:tcPr>
            <w:tcW w:w="36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1DEB8" w14:textId="77777777" w:rsidR="004367A7" w:rsidRPr="00F96F9E" w:rsidRDefault="004367A7" w:rsidP="004367A7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待定</w:t>
            </w:r>
          </w:p>
        </w:tc>
      </w:tr>
      <w:tr w:rsidR="00F96F9E" w:rsidRPr="00F96F9E" w14:paraId="2DB9DDBB" w14:textId="77777777" w:rsidTr="000F2563">
        <w:trPr>
          <w:trHeight w:val="169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238F2" w14:textId="6B8CC201" w:rsidR="00F96F9E" w:rsidRPr="00F96F9E" w:rsidRDefault="00F96F9E" w:rsidP="00F96F9E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8:35-09: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5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F4174" w14:textId="7B77216D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微軟正黑體" w:eastAsia="微軟正黑體" w:hAnsi="微軟正黑體" w:cs="新細明體"/>
                <w:kern w:val="0"/>
                <w:sz w:val="27"/>
                <w:szCs w:val="27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基本皮膚構造及照護</w:t>
            </w:r>
          </w:p>
        </w:tc>
        <w:tc>
          <w:tcPr>
            <w:tcW w:w="36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ED90F" w14:textId="4F749588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bookmarkStart w:id="1" w:name="_Hlk4515280"/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楊慶怡</w:t>
            </w:r>
            <w:bookmarkEnd w:id="1"/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造口護理師</w:t>
            </w:r>
          </w:p>
        </w:tc>
      </w:tr>
      <w:tr w:rsidR="00F96F9E" w:rsidRPr="00F96F9E" w14:paraId="6965B290" w14:textId="77777777" w:rsidTr="000F2563">
        <w:trPr>
          <w:trHeight w:val="176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C1B23" w14:textId="04385147" w:rsidR="00F96F9E" w:rsidRPr="00F96F9E" w:rsidRDefault="00F96F9E" w:rsidP="00F96F9E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9: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-10: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9DD24" w14:textId="3DE7AC93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壓力性損傷的預防與照護</w:t>
            </w:r>
          </w:p>
        </w:tc>
        <w:tc>
          <w:tcPr>
            <w:tcW w:w="36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5763D" w14:textId="1A86022B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蘇郁婷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造口護理師</w:t>
            </w:r>
          </w:p>
        </w:tc>
      </w:tr>
      <w:tr w:rsidR="00F96F9E" w:rsidRPr="00F96F9E" w14:paraId="30A3BFD8" w14:textId="77777777" w:rsidTr="004367A7">
        <w:trPr>
          <w:trHeight w:val="340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02530" w14:textId="77777777" w:rsidR="004367A7" w:rsidRPr="00F96F9E" w:rsidRDefault="004367A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10:15-10:25</w:t>
            </w:r>
          </w:p>
        </w:tc>
        <w:tc>
          <w:tcPr>
            <w:tcW w:w="8402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FA257" w14:textId="77777777" w:rsidR="004367A7" w:rsidRPr="00F96F9E" w:rsidRDefault="004367A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休息</w:t>
            </w:r>
          </w:p>
        </w:tc>
      </w:tr>
      <w:tr w:rsidR="00F96F9E" w:rsidRPr="00F96F9E" w14:paraId="66566C8C" w14:textId="77777777" w:rsidTr="004367A7">
        <w:trPr>
          <w:trHeight w:val="1284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38BF3" w14:textId="23CC3CC8" w:rsidR="00F96F9E" w:rsidRPr="00F96F9E" w:rsidRDefault="00F96F9E" w:rsidP="00F96F9E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10: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5-1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:50</w:t>
            </w:r>
          </w:p>
        </w:tc>
        <w:tc>
          <w:tcPr>
            <w:tcW w:w="474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EE277" w14:textId="77777777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分組實務操作與說明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分組主題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清潔方式</w:t>
            </w:r>
          </w:p>
          <w:p w14:paraId="1BE10551" w14:textId="13C2E70B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分組主題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皮膚照護與處置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分組主題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異常狀況及處理</w:t>
            </w:r>
          </w:p>
        </w:tc>
        <w:tc>
          <w:tcPr>
            <w:tcW w:w="36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D0A24" w14:textId="77777777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黃淑貞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造口護理師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楊慶怡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造口護理師</w:t>
            </w:r>
          </w:p>
          <w:p w14:paraId="2295C294" w14:textId="0D6AF3F4" w:rsidR="00F96F9E" w:rsidRPr="00F96F9E" w:rsidRDefault="00F96F9E" w:rsidP="00F96F9E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蘇郁婷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傷口造口護理師</w:t>
            </w:r>
          </w:p>
        </w:tc>
      </w:tr>
      <w:tr w:rsidR="00F96F9E" w:rsidRPr="00F96F9E" w14:paraId="631BD2A6" w14:textId="77777777" w:rsidTr="004367A7">
        <w:trPr>
          <w:trHeight w:val="161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8F2D53" w14:textId="77777777" w:rsidR="004367A7" w:rsidRPr="00F96F9E" w:rsidRDefault="004367A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-12:</w:t>
            </w: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8402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A834C" w14:textId="77777777" w:rsidR="004367A7" w:rsidRPr="00F96F9E" w:rsidRDefault="004367A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綜合討論</w:t>
            </w:r>
          </w:p>
        </w:tc>
      </w:tr>
      <w:tr w:rsidR="00F96F9E" w:rsidRPr="00F96F9E" w14:paraId="3353B4FB" w14:textId="77777777" w:rsidTr="004367A7">
        <w:trPr>
          <w:trHeight w:val="161"/>
        </w:trPr>
        <w:tc>
          <w:tcPr>
            <w:tcW w:w="17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D6D148E" w14:textId="77777777" w:rsidR="004367A7" w:rsidRPr="00F96F9E" w:rsidRDefault="004367A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:00~</w:t>
            </w:r>
          </w:p>
        </w:tc>
        <w:tc>
          <w:tcPr>
            <w:tcW w:w="8402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BA54CB" w14:textId="77777777" w:rsidR="004367A7" w:rsidRPr="00F96F9E" w:rsidRDefault="004367A7" w:rsidP="004367A7">
            <w:pPr>
              <w:widowControl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96F9E">
              <w:rPr>
                <w:rFonts w:ascii="Times New Roman" w:eastAsia="標楷體" w:hAnsi="Times New Roman" w:cs="Times New Roman"/>
                <w:kern w:val="0"/>
                <w:szCs w:val="24"/>
              </w:rPr>
              <w:t>賦歸</w:t>
            </w:r>
          </w:p>
        </w:tc>
      </w:tr>
    </w:tbl>
    <w:p w14:paraId="438A2B47" w14:textId="68F4B4C6" w:rsidR="00F96F9E" w:rsidRPr="00F96F9E" w:rsidRDefault="00F96F9E" w:rsidP="00F96F9E">
      <w:pPr>
        <w:widowControl/>
        <w:snapToGrid w:val="0"/>
        <w:spacing w:line="276" w:lineRule="auto"/>
        <w:ind w:leftChars="413" w:left="993" w:hanging="2"/>
        <w:rPr>
          <w:rFonts w:ascii="Times New Roman" w:eastAsia="標楷體" w:cs="Times New Roman"/>
        </w:rPr>
      </w:pPr>
      <w:r w:rsidRPr="00F96F9E">
        <w:rPr>
          <w:rFonts w:ascii="Times New Roman" w:eastAsia="標楷體" w:cs="Times New Roman" w:hint="eastAsia"/>
        </w:rPr>
        <w:t>長期照護照顧服務員須執行輔助性醫療，如傷口、造口等照護，希望藉由傷口照護工作坊，讓照顧服務員能獲取正確觀念及實際傷口照護操作，增進照護</w:t>
      </w:r>
      <w:r w:rsidR="000154CC">
        <w:rPr>
          <w:rFonts w:ascii="Times New Roman" w:eastAsia="標楷體" w:cs="Times New Roman" w:hint="eastAsia"/>
        </w:rPr>
        <w:t>技巧及</w:t>
      </w:r>
      <w:r w:rsidR="000154CC" w:rsidRPr="00F96F9E">
        <w:rPr>
          <w:rFonts w:ascii="Times New Roman" w:eastAsia="標楷體" w:cs="Times New Roman" w:hint="eastAsia"/>
        </w:rPr>
        <w:t>品質</w:t>
      </w:r>
      <w:r w:rsidRPr="00F96F9E">
        <w:rPr>
          <w:rFonts w:ascii="Times New Roman" w:eastAsia="標楷體" w:cs="Times New Roman" w:hint="eastAsia"/>
        </w:rPr>
        <w:t>。</w:t>
      </w:r>
    </w:p>
    <w:p w14:paraId="26AB24CD" w14:textId="77777777" w:rsidR="00F96F9E" w:rsidRDefault="00F96F9E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 w:val="28"/>
          <w:szCs w:val="28"/>
        </w:rPr>
      </w:pPr>
    </w:p>
    <w:p w14:paraId="0B19B28F" w14:textId="796A36CE" w:rsidR="004367A7" w:rsidRPr="00F96F9E" w:rsidRDefault="004367A7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>講師介紹（依授課順序排列</w:t>
      </w:r>
      <w:r w:rsidRPr="00F96F9E">
        <w:rPr>
          <w:rFonts w:eastAsia="標楷體" w:hAnsi="標楷體" w:hint="eastAsia"/>
          <w:snapToGrid w:val="0"/>
          <w:kern w:val="0"/>
          <w:szCs w:val="24"/>
        </w:rPr>
        <w:t>)</w:t>
      </w:r>
      <w:r w:rsidRPr="00F96F9E">
        <w:rPr>
          <w:rFonts w:eastAsia="標楷體" w:hAnsi="標楷體" w:hint="eastAsia"/>
          <w:snapToGrid w:val="0"/>
          <w:kern w:val="0"/>
          <w:szCs w:val="24"/>
        </w:rPr>
        <w:t>：</w:t>
      </w:r>
    </w:p>
    <w:p w14:paraId="73E3DF94" w14:textId="77777777" w:rsidR="004367A7" w:rsidRPr="00F96F9E" w:rsidRDefault="004367A7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>楊慶怡</w:t>
      </w:r>
      <w:r w:rsidRPr="00F96F9E">
        <w:rPr>
          <w:rFonts w:eastAsia="標楷體" w:hAnsi="標楷體" w:hint="eastAsia"/>
          <w:snapToGrid w:val="0"/>
          <w:kern w:val="0"/>
          <w:szCs w:val="24"/>
        </w:rPr>
        <w:t xml:space="preserve">  </w:t>
      </w:r>
      <w:r w:rsidRPr="00F96F9E">
        <w:rPr>
          <w:rFonts w:eastAsia="標楷體" w:hAnsi="標楷體" w:hint="eastAsia"/>
          <w:snapToGrid w:val="0"/>
          <w:kern w:val="0"/>
          <w:szCs w:val="24"/>
        </w:rPr>
        <w:t>高雄醫學大學附設醫院燒傷中心護理師</w:t>
      </w:r>
    </w:p>
    <w:p w14:paraId="0805237C" w14:textId="77777777" w:rsidR="004367A7" w:rsidRPr="00F96F9E" w:rsidRDefault="004367A7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>蘇郁婷</w:t>
      </w:r>
      <w:r w:rsidRPr="00F96F9E">
        <w:rPr>
          <w:rFonts w:eastAsia="標楷體" w:hAnsi="標楷體" w:hint="eastAsia"/>
          <w:snapToGrid w:val="0"/>
          <w:kern w:val="0"/>
          <w:szCs w:val="24"/>
        </w:rPr>
        <w:t xml:space="preserve">  </w:t>
      </w:r>
      <w:r w:rsidRPr="00F96F9E">
        <w:rPr>
          <w:rFonts w:eastAsia="標楷體" w:hAnsi="標楷體" w:hint="eastAsia"/>
          <w:snapToGrid w:val="0"/>
          <w:kern w:val="0"/>
          <w:szCs w:val="24"/>
        </w:rPr>
        <w:t>高雄市立大同醫院傷口造口護理師</w:t>
      </w:r>
    </w:p>
    <w:p w14:paraId="482F031E" w14:textId="77777777" w:rsidR="004367A7" w:rsidRPr="00F96F9E" w:rsidRDefault="004367A7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>黃淑貞</w:t>
      </w:r>
      <w:r w:rsidRPr="00F96F9E">
        <w:rPr>
          <w:rFonts w:eastAsia="標楷體" w:hAnsi="標楷體" w:hint="eastAsia"/>
          <w:snapToGrid w:val="0"/>
          <w:kern w:val="0"/>
          <w:szCs w:val="24"/>
        </w:rPr>
        <w:t xml:space="preserve">  </w:t>
      </w:r>
      <w:r w:rsidRPr="00F96F9E">
        <w:rPr>
          <w:rFonts w:eastAsia="標楷體" w:hAnsi="標楷體" w:hint="eastAsia"/>
          <w:snapToGrid w:val="0"/>
          <w:kern w:val="0"/>
          <w:szCs w:val="24"/>
        </w:rPr>
        <w:t>義大醫療財團法人義大醫院專科護理師</w:t>
      </w:r>
    </w:p>
    <w:p w14:paraId="3BAB744A" w14:textId="4E978325" w:rsidR="00F30EA4" w:rsidRPr="00F96F9E" w:rsidRDefault="004367A7" w:rsidP="004367A7">
      <w:pPr>
        <w:tabs>
          <w:tab w:val="left" w:pos="1134"/>
        </w:tabs>
        <w:snapToGrid w:val="0"/>
        <w:spacing w:line="276" w:lineRule="auto"/>
        <w:jc w:val="both"/>
        <w:rPr>
          <w:rFonts w:eastAsia="標楷體" w:hAnsi="標楷體"/>
          <w:snapToGrid w:val="0"/>
          <w:kern w:val="0"/>
          <w:szCs w:val="24"/>
        </w:rPr>
      </w:pPr>
      <w:r w:rsidRPr="00F96F9E">
        <w:rPr>
          <w:rFonts w:eastAsia="標楷體" w:hAnsi="標楷體" w:hint="eastAsia"/>
          <w:snapToGrid w:val="0"/>
          <w:kern w:val="0"/>
          <w:szCs w:val="24"/>
        </w:rPr>
        <w:t xml:space="preserve">        </w:t>
      </w:r>
      <w:r w:rsidRPr="00F96F9E">
        <w:rPr>
          <w:rFonts w:eastAsia="標楷體" w:hAnsi="標楷體" w:hint="eastAsia"/>
          <w:snapToGrid w:val="0"/>
          <w:kern w:val="0"/>
          <w:szCs w:val="24"/>
        </w:rPr>
        <w:t>義大醫療財團法人義大醫院傷口造口護理師</w:t>
      </w:r>
    </w:p>
    <w:sectPr w:rsidR="00F30EA4" w:rsidRPr="00F96F9E" w:rsidSect="00ED6031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AB26F" w14:textId="77777777" w:rsidR="00C07A48" w:rsidRDefault="00C07A48" w:rsidP="005D4471">
      <w:r>
        <w:separator/>
      </w:r>
    </w:p>
  </w:endnote>
  <w:endnote w:type="continuationSeparator" w:id="0">
    <w:p w14:paraId="631AA468" w14:textId="77777777" w:rsidR="00C07A48" w:rsidRDefault="00C07A48" w:rsidP="005D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B8E25" w14:textId="77777777" w:rsidR="00C07A48" w:rsidRDefault="00C07A48" w:rsidP="005D4471">
      <w:r>
        <w:separator/>
      </w:r>
    </w:p>
  </w:footnote>
  <w:footnote w:type="continuationSeparator" w:id="0">
    <w:p w14:paraId="4AB85F31" w14:textId="77777777" w:rsidR="00C07A48" w:rsidRDefault="00C07A48" w:rsidP="005D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025"/>
    <w:multiLevelType w:val="hybridMultilevel"/>
    <w:tmpl w:val="2076C28C"/>
    <w:lvl w:ilvl="0" w:tplc="EC90F6F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BD74523"/>
    <w:multiLevelType w:val="hybridMultilevel"/>
    <w:tmpl w:val="3E5CC99E"/>
    <w:lvl w:ilvl="0" w:tplc="282A1EE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B4A3AE6"/>
    <w:multiLevelType w:val="hybridMultilevel"/>
    <w:tmpl w:val="B1BE53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FE"/>
    <w:rsid w:val="00004CA1"/>
    <w:rsid w:val="000154CC"/>
    <w:rsid w:val="00023F39"/>
    <w:rsid w:val="000479C1"/>
    <w:rsid w:val="000B0895"/>
    <w:rsid w:val="000B09AB"/>
    <w:rsid w:val="000C75AA"/>
    <w:rsid w:val="000D062B"/>
    <w:rsid w:val="001106CF"/>
    <w:rsid w:val="00193E17"/>
    <w:rsid w:val="001B31BF"/>
    <w:rsid w:val="001B3B7B"/>
    <w:rsid w:val="001C6BF3"/>
    <w:rsid w:val="001E56B7"/>
    <w:rsid w:val="001F183B"/>
    <w:rsid w:val="00210A09"/>
    <w:rsid w:val="002C29B4"/>
    <w:rsid w:val="002C7B66"/>
    <w:rsid w:val="003240AC"/>
    <w:rsid w:val="00394A3D"/>
    <w:rsid w:val="00404CE1"/>
    <w:rsid w:val="004367A7"/>
    <w:rsid w:val="00477C66"/>
    <w:rsid w:val="004C1628"/>
    <w:rsid w:val="004D0573"/>
    <w:rsid w:val="004D7F0C"/>
    <w:rsid w:val="005A49E4"/>
    <w:rsid w:val="005D4471"/>
    <w:rsid w:val="005F6705"/>
    <w:rsid w:val="00670E08"/>
    <w:rsid w:val="00694C03"/>
    <w:rsid w:val="006B7954"/>
    <w:rsid w:val="0070213D"/>
    <w:rsid w:val="00785DEB"/>
    <w:rsid w:val="007932DB"/>
    <w:rsid w:val="007A6F29"/>
    <w:rsid w:val="00825F63"/>
    <w:rsid w:val="0088616D"/>
    <w:rsid w:val="008C74FE"/>
    <w:rsid w:val="00974F2E"/>
    <w:rsid w:val="009870EF"/>
    <w:rsid w:val="009D5B71"/>
    <w:rsid w:val="00A107BC"/>
    <w:rsid w:val="00A136AE"/>
    <w:rsid w:val="00AE50CF"/>
    <w:rsid w:val="00B22865"/>
    <w:rsid w:val="00B26C00"/>
    <w:rsid w:val="00B4579C"/>
    <w:rsid w:val="00BC6A63"/>
    <w:rsid w:val="00C07A48"/>
    <w:rsid w:val="00C11498"/>
    <w:rsid w:val="00C17535"/>
    <w:rsid w:val="00C2698F"/>
    <w:rsid w:val="00C66857"/>
    <w:rsid w:val="00C92BC9"/>
    <w:rsid w:val="00CF6ED6"/>
    <w:rsid w:val="00D2060E"/>
    <w:rsid w:val="00DA543E"/>
    <w:rsid w:val="00DB40DB"/>
    <w:rsid w:val="00DC5A36"/>
    <w:rsid w:val="00DF771B"/>
    <w:rsid w:val="00E464FE"/>
    <w:rsid w:val="00E67B8E"/>
    <w:rsid w:val="00ED6031"/>
    <w:rsid w:val="00F00359"/>
    <w:rsid w:val="00F30EA4"/>
    <w:rsid w:val="00F35D7B"/>
    <w:rsid w:val="00F95CD9"/>
    <w:rsid w:val="00F96F9E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2E5A0"/>
  <w15:chartTrackingRefBased/>
  <w15:docId w15:val="{17313772-4097-4DCE-B9B9-DF49F940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64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694C0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44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4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4471"/>
    <w:rPr>
      <w:sz w:val="20"/>
      <w:szCs w:val="20"/>
    </w:rPr>
  </w:style>
  <w:style w:type="paragraph" w:styleId="a7">
    <w:name w:val="List Paragraph"/>
    <w:basedOn w:val="a"/>
    <w:uiPriority w:val="34"/>
    <w:qFormat/>
    <w:rsid w:val="005D4471"/>
    <w:pPr>
      <w:widowControl/>
      <w:ind w:leftChars="200" w:left="480"/>
    </w:pPr>
    <w:rPr>
      <w:rFonts w:ascii="標楷體" w:hAnsi="標楷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694C0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694C03"/>
    <w:rPr>
      <w:color w:val="0000FF"/>
      <w:u w:val="single"/>
    </w:rPr>
  </w:style>
  <w:style w:type="table" w:styleId="a9">
    <w:name w:val="Table Grid"/>
    <w:basedOn w:val="a1"/>
    <w:uiPriority w:val="39"/>
    <w:rsid w:val="0069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464F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CD48-C9EC-4192-BBE8-23AA8B30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佳惠</dc:creator>
  <cp:keywords/>
  <dc:description/>
  <cp:lastModifiedBy>yi-ying CHEN</cp:lastModifiedBy>
  <cp:revision>2</cp:revision>
  <cp:lastPrinted>2019-03-25T05:13:00Z</cp:lastPrinted>
  <dcterms:created xsi:type="dcterms:W3CDTF">2019-06-01T00:56:00Z</dcterms:created>
  <dcterms:modified xsi:type="dcterms:W3CDTF">2019-06-01T00:56:00Z</dcterms:modified>
</cp:coreProperties>
</file>